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B7F7" w14:textId="534386E3" w:rsidR="00015E61" w:rsidRPr="001863D9" w:rsidRDefault="00015E61" w:rsidP="00015E6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 支 予 算（案）</w:t>
      </w:r>
    </w:p>
    <w:p w14:paraId="45C22684" w14:textId="77777777" w:rsidR="00015E61" w:rsidRDefault="00015E61" w:rsidP="00015E61">
      <w:pPr>
        <w:jc w:val="center"/>
        <w:rPr>
          <w:rFonts w:ascii="ＭＳ 明朝" w:eastAsia="ＭＳ 明朝" w:hAnsi="ＭＳ 明朝"/>
        </w:rPr>
      </w:pPr>
    </w:p>
    <w:p w14:paraId="444C811A" w14:textId="77777777" w:rsidR="00015E61" w:rsidRDefault="00015E61" w:rsidP="00015E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８年４月　１日</w:t>
      </w:r>
    </w:p>
    <w:p w14:paraId="4601928B" w14:textId="77777777" w:rsidR="00015E61" w:rsidRDefault="00015E61" w:rsidP="00015E6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９年３月３１日</w:t>
      </w:r>
    </w:p>
    <w:p w14:paraId="231D307E" w14:textId="77777777" w:rsidR="00015E61" w:rsidRDefault="00015E61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52"/>
        <w:gridCol w:w="1405"/>
        <w:gridCol w:w="1417"/>
        <w:gridCol w:w="2686"/>
      </w:tblGrid>
      <w:tr w:rsidR="00982748" w14:paraId="22426189" w14:textId="77777777" w:rsidTr="00FD70D8">
        <w:trPr>
          <w:trHeight w:val="340"/>
        </w:trPr>
        <w:tc>
          <w:tcPr>
            <w:tcW w:w="9060" w:type="dxa"/>
            <w:gridSpan w:val="4"/>
            <w:vAlign w:val="center"/>
          </w:tcPr>
          <w:p w14:paraId="1332E330" w14:textId="7F297550" w:rsidR="00982748" w:rsidRDefault="00982748" w:rsidP="00015E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の部</w:t>
            </w:r>
          </w:p>
        </w:tc>
      </w:tr>
      <w:tr w:rsidR="006B3ECA" w14:paraId="1EDB976A" w14:textId="77777777" w:rsidTr="00FD70D8">
        <w:trPr>
          <w:trHeight w:val="340"/>
        </w:trPr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7A487FA" w14:textId="7BAA5721" w:rsidR="006B3ECA" w:rsidRDefault="006B3ECA" w:rsidP="00015E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7053FDB0" w14:textId="60166561" w:rsidR="006B3ECA" w:rsidRDefault="006B3ECA" w:rsidP="00015E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0A815662" w14:textId="6647ECCA" w:rsidR="006B3ECA" w:rsidRDefault="006B3ECA" w:rsidP="00015E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C64BC" w14:paraId="64E5556C" w14:textId="77777777" w:rsidTr="00FD70D8">
        <w:trPr>
          <w:trHeight w:val="340"/>
        </w:trPr>
        <w:tc>
          <w:tcPr>
            <w:tcW w:w="3552" w:type="dxa"/>
            <w:tcBorders>
              <w:bottom w:val="nil"/>
            </w:tcBorders>
            <w:vAlign w:val="center"/>
          </w:tcPr>
          <w:p w14:paraId="694C7E9E" w14:textId="51805D36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収入</w:t>
            </w:r>
          </w:p>
        </w:tc>
        <w:tc>
          <w:tcPr>
            <w:tcW w:w="1405" w:type="dxa"/>
            <w:tcBorders>
              <w:bottom w:val="nil"/>
              <w:right w:val="nil"/>
            </w:tcBorders>
            <w:vAlign w:val="center"/>
          </w:tcPr>
          <w:p w14:paraId="36A26DAF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4392077C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105696D6" w14:textId="61382FE3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0DC72FB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DA56828" w14:textId="3B137DCB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D998757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2E08C1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EA1961" w14:textId="5435E8BA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5EF7AAC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85AC8C4" w14:textId="26B0A2DB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DD4CBB1" w14:textId="79D86B36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49B69A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796F988" w14:textId="08129E25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6739F10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EACAA4A" w14:textId="77777777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10DA670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A72695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B6CA18" w14:textId="1FEEFE86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D2423A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CA9EB74" w14:textId="57D51F28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DBABC61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1F50AA4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D9AF3B" w14:textId="5D7FFC0B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ADA406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E799B5B" w14:textId="581BF737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取手数料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A49E765" w14:textId="7E95F6D1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73B37A5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3EF8C5" w14:textId="00A5E47D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69998B7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1E5C161" w14:textId="77777777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638882A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D8A80B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CC6709" w14:textId="35D2A38A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46A2CA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287AA0C" w14:textId="33127A9C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9935E15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99CC0D5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8D2FA8" w14:textId="4EB38FB4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E6F5060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840D13A" w14:textId="7BFF502F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A75286" w14:textId="5A2AA809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97CF811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31597D9" w14:textId="6D9EA06A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D3E7827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1048041" w14:textId="77777777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4B8F5BC" w14:textId="77777777" w:rsidR="00EC64BC" w:rsidRPr="00CD691B" w:rsidRDefault="00EC64BC" w:rsidP="004E1A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BA2F3E" w14:textId="77777777" w:rsidR="00EC64BC" w:rsidRPr="004E1A6C" w:rsidRDefault="00EC64BC" w:rsidP="00B9364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B80903" w14:textId="4A45A43A" w:rsidR="00EC64BC" w:rsidRPr="004E1A6C" w:rsidRDefault="00EC64B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9BECD12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094559F" w14:textId="3331D0AE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5A58C5B" w14:textId="77777777" w:rsidR="00EC64BC" w:rsidRPr="009673AC" w:rsidRDefault="00EC64BC" w:rsidP="004E1A6C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9602FB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063F80" w14:textId="3DB34620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2E717086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7CDEE86" w14:textId="3F162959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244735B" w14:textId="317D41B4" w:rsidR="00EC64BC" w:rsidRPr="009673AC" w:rsidRDefault="00EC64BC" w:rsidP="004E1A6C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54EB05D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70A3A76" w14:textId="775DCDF5" w:rsidR="00EC64BC" w:rsidRPr="009673AC" w:rsidRDefault="00982748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</w:t>
            </w:r>
            <w:r w:rsidR="007B60BF"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,000×12月×</w:t>
            </w: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</w:t>
            </w:r>
            <w:r w:rsidR="007B60BF"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人</w:t>
            </w:r>
          </w:p>
        </w:tc>
      </w:tr>
      <w:tr w:rsidR="00EC64BC" w14:paraId="55B8CAB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0F68C3C" w14:textId="246B6831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D6EC58C" w14:textId="2D4E6777" w:rsidR="00EC64BC" w:rsidRPr="009673AC" w:rsidRDefault="00EC64BC" w:rsidP="004E1A6C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DD5FEAD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9D46FA" w14:textId="0AA87A2C" w:rsidR="00EC64BC" w:rsidRPr="009673AC" w:rsidRDefault="00982748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他の収入があれば</w:t>
            </w:r>
          </w:p>
        </w:tc>
      </w:tr>
      <w:tr w:rsidR="00EC64BC" w14:paraId="1AF3FEB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4689652" w14:textId="77777777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B5BA78B" w14:textId="77777777" w:rsidR="00EC64BC" w:rsidRPr="009673AC" w:rsidRDefault="00EC64BC" w:rsidP="004E1A6C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497CE4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3784F2" w14:textId="6597DEC1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71C5C48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D7FCBA3" w14:textId="63A39CB1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AB3EA2E" w14:textId="77777777" w:rsidR="00EC64BC" w:rsidRPr="009673AC" w:rsidRDefault="00EC64BC" w:rsidP="004E1A6C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62EEBD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32BC8DD" w14:textId="3448E416" w:rsidR="00EC64BC" w:rsidRPr="009673AC" w:rsidRDefault="00EC64B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4B382615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D0B0D97" w14:textId="1A81DC85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支援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C152F46" w14:textId="33E4083D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32BE73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C36CF8" w14:textId="2862DB63" w:rsidR="00EC64BC" w:rsidRPr="009673AC" w:rsidRDefault="00982748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R8年度の経費は、9年度に徴収</w:t>
            </w:r>
          </w:p>
        </w:tc>
      </w:tr>
      <w:tr w:rsidR="00EC64BC" w14:paraId="19976B85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419D21D" w14:textId="468827EC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D9E7E40" w14:textId="4E1CD4FD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5749C3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5E1D51" w14:textId="40C0E67E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307021F6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A820B0C" w14:textId="77777777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9EE9DA2" w14:textId="77777777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6615EE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2221443" w14:textId="06B59D74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12A9CAA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8D3A91E" w14:textId="406B3771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B0BBA11" w14:textId="77777777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97419E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EDF3AC" w14:textId="6763F412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EC64BC" w14:paraId="2A5A582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6CF3E5C" w14:textId="610238C9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委託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79807EB" w14:textId="77777777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0B300E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E749A91" w14:textId="15F83A25" w:rsidR="00EC64BC" w:rsidRPr="009673AC" w:rsidRDefault="00B93641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</w:t>
            </w:r>
            <w:r w:rsidRPr="009673AC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,000×12月×○人</w:t>
            </w:r>
          </w:p>
        </w:tc>
      </w:tr>
      <w:tr w:rsidR="00EC64BC" w14:paraId="4F6F1FC7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9C2D853" w14:textId="77DFF06B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2F1CCA1" w14:textId="77777777" w:rsidR="00EC64BC" w:rsidRPr="009673AC" w:rsidRDefault="00EC64BC" w:rsidP="00C414D5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4F46FA" w14:textId="77777777" w:rsidR="00EC64BC" w:rsidRPr="009673AC" w:rsidRDefault="00EC64BC" w:rsidP="00B93641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442C95" w14:textId="0E3F7A9B" w:rsidR="00EC64BC" w:rsidRPr="009673AC" w:rsidRDefault="00EC64BC" w:rsidP="00C414D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41085B" w14:paraId="72C608F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088BEA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907E976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941BF2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01091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0716484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7831BF5" w14:textId="735F79F3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負担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BD4579A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C31815D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3CC57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EE83C3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929EB9A" w14:textId="30D644F5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8405002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4A2721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CC04F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9B08C5D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1066DF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EB69E2A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DE7286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DC3A2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4DAB60A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F70CE12" w14:textId="189D22FA" w:rsidR="0041085B" w:rsidRPr="004E1A6C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59E54AB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9A20438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22EC93" w14:textId="00D795FF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BB58290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80D160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13F340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98AD2B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67A1C2" w14:textId="0788B51C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4A1A34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09ACE38" w14:textId="2144CF21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Ⅱ 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DE5DCA9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07FEFB3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4F2095" w14:textId="563814B9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B2CB5D6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800FE7B" w14:textId="1C5B778A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賦課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2F96EB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26A5753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BD6DDF" w14:textId="071B6E7D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47F356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A383A2B" w14:textId="64A74D5F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特別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A1C42DB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6D7BE5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3DD774" w14:textId="04A4E18C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3B0694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F30E6CB" w14:textId="4273C010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212D7EE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EFBB3C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F2ABA9" w14:textId="3736D755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7DCBE2C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0883B8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560118A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727674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18DCC1F" w14:textId="00EEC118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8F56FC5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D426D61" w14:textId="5D9312D4" w:rsidR="0041085B" w:rsidRPr="004E1A6C" w:rsidRDefault="00630A9F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賦課金等</w:t>
            </w:r>
            <w:r w:rsidR="0041085B">
              <w:rPr>
                <w:rFonts w:ascii="ＭＳ 明朝" w:eastAsia="ＭＳ 明朝" w:hAnsi="ＭＳ 明朝" w:hint="eastAsia"/>
                <w:sz w:val="18"/>
                <w:szCs w:val="18"/>
              </w:rPr>
              <w:t>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86AFF5F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50513E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D3D740" w14:textId="5C373DF2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A46E91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38A84F0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41ADFEE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998019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0D60CA" w14:textId="7A4999AD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337FAB8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1C4B94A" w14:textId="4B3291C1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Ⅲ 事業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3053190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EE60DE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94B2786" w14:textId="3FD441D5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8924C8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59A6A24" w14:textId="078F79C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受取利息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FE6C650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5790CF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52BFBB" w14:textId="7007125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067E11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D48CAEE" w14:textId="0BDDEC93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加入手数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C9DE46D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2AC1A6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510CE0" w14:textId="6C5B431E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F5751E7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C320E0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7514656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1DCACE0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042DA1" w14:textId="7753B892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DFC9029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3EDF1A6" w14:textId="778796D0" w:rsidR="0041085B" w:rsidRPr="004E1A6C" w:rsidRDefault="0041085B" w:rsidP="00630A9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A5C21FA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CA4455" w14:textId="77777777" w:rsidR="0041085B" w:rsidRPr="004E1A6C" w:rsidRDefault="0041085B" w:rsidP="004108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906843" w14:textId="69E106AF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BF27B0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single" w:sz="4" w:space="0" w:color="auto"/>
            </w:tcBorders>
            <w:vAlign w:val="center"/>
          </w:tcPr>
          <w:p w14:paraId="66F3F7AD" w14:textId="77777777" w:rsidR="0041085B" w:rsidRDefault="0041085B" w:rsidP="004108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719432" w14:textId="77777777" w:rsidR="0041085B" w:rsidRPr="00CD691B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BD4CEA" w14:textId="77777777" w:rsidR="0041085B" w:rsidRDefault="0041085B" w:rsidP="0041085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784F0EAA" w14:textId="02AC6C24" w:rsidR="0041085B" w:rsidRDefault="0041085B" w:rsidP="0041085B">
            <w:pPr>
              <w:rPr>
                <w:rFonts w:ascii="ＭＳ 明朝" w:eastAsia="ＭＳ 明朝" w:hAnsi="ＭＳ 明朝"/>
              </w:rPr>
            </w:pPr>
          </w:p>
        </w:tc>
      </w:tr>
      <w:tr w:rsidR="0041085B" w14:paraId="0841F17C" w14:textId="77777777" w:rsidTr="00FD70D8">
        <w:trPr>
          <w:trHeight w:val="340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1047E8B" w14:textId="42CF5F35" w:rsidR="0041085B" w:rsidRPr="00B93641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641">
              <w:rPr>
                <w:rFonts w:ascii="ＭＳ 明朝" w:eastAsia="ＭＳ 明朝" w:hAnsi="ＭＳ 明朝" w:hint="eastAsia"/>
                <w:sz w:val="18"/>
                <w:szCs w:val="18"/>
              </w:rPr>
              <w:t>収入の部　合計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vAlign w:val="center"/>
          </w:tcPr>
          <w:p w14:paraId="60CCAC85" w14:textId="77777777" w:rsidR="0041085B" w:rsidRDefault="0041085B" w:rsidP="0041085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77A8228A" w14:textId="183C6A74" w:rsidR="0041085B" w:rsidRDefault="0041085B" w:rsidP="0041085B">
            <w:pPr>
              <w:rPr>
                <w:rFonts w:ascii="ＭＳ 明朝" w:eastAsia="ＭＳ 明朝" w:hAnsi="ＭＳ 明朝"/>
              </w:rPr>
            </w:pPr>
          </w:p>
        </w:tc>
      </w:tr>
    </w:tbl>
    <w:p w14:paraId="34B8A5C5" w14:textId="77777777" w:rsidR="00015E61" w:rsidRDefault="00015E61">
      <w:pPr>
        <w:rPr>
          <w:rFonts w:ascii="ＭＳ 明朝" w:eastAsia="ＭＳ 明朝" w:hAnsi="ＭＳ 明朝"/>
        </w:rPr>
      </w:pPr>
    </w:p>
    <w:p w14:paraId="3D548BFE" w14:textId="77777777" w:rsidR="00C32533" w:rsidRDefault="00C32533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36"/>
        <w:gridCol w:w="1421"/>
        <w:gridCol w:w="1417"/>
        <w:gridCol w:w="2686"/>
      </w:tblGrid>
      <w:tr w:rsidR="00EC64BC" w14:paraId="3A041E67" w14:textId="77777777" w:rsidTr="00FD70D8">
        <w:trPr>
          <w:trHeight w:val="340"/>
        </w:trPr>
        <w:tc>
          <w:tcPr>
            <w:tcW w:w="9060" w:type="dxa"/>
            <w:gridSpan w:val="4"/>
            <w:vAlign w:val="center"/>
          </w:tcPr>
          <w:p w14:paraId="1DD61C30" w14:textId="3096518C" w:rsidR="00EC64BC" w:rsidRDefault="00EC64BC" w:rsidP="00886A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の部</w:t>
            </w:r>
          </w:p>
        </w:tc>
      </w:tr>
      <w:tr w:rsidR="00F278A6" w14:paraId="4BCBB228" w14:textId="77777777" w:rsidTr="00FD70D8">
        <w:trPr>
          <w:trHeight w:val="340"/>
        </w:trPr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4B0F1B67" w14:textId="77777777" w:rsidR="00F278A6" w:rsidRDefault="00F278A6" w:rsidP="00886A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14:paraId="0973564D" w14:textId="6850B08E" w:rsidR="00F278A6" w:rsidRDefault="00F278A6" w:rsidP="00886A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5FFEC4AB" w14:textId="07274AF5" w:rsidR="00F278A6" w:rsidRDefault="00F278A6" w:rsidP="00886A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C64BC" w14:paraId="318A6B33" w14:textId="77777777" w:rsidTr="00FD70D8">
        <w:trPr>
          <w:trHeight w:val="340"/>
        </w:trPr>
        <w:tc>
          <w:tcPr>
            <w:tcW w:w="3536" w:type="dxa"/>
            <w:tcBorders>
              <w:bottom w:val="nil"/>
            </w:tcBorders>
            <w:vAlign w:val="center"/>
          </w:tcPr>
          <w:p w14:paraId="607E80CC" w14:textId="1F0295B2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701FEAE6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459F9820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13835CC3" w14:textId="28C26B6A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CC300D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63F4C82" w14:textId="027F8761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66EDEB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697174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C23048" w14:textId="169BDC91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F2BDC6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03106B" w14:textId="1305B404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999F15" w14:textId="055EBC2A" w:rsidR="00EC64BC" w:rsidRPr="00465F15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1BEC492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78A3AD" w14:textId="0C32539F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51CCCA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4F173FF" w14:textId="41707AE8" w:rsidR="00EC64B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FBA833" w14:textId="5F3646A2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A8A731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70669A" w14:textId="0E87C54C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88F69F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0C5043" w14:textId="5505586C" w:rsidR="00EC64B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7015BE" w14:textId="4040992E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E845C2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FF2086" w14:textId="2622BE39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09D667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454054" w14:textId="3B0DA4DC" w:rsidR="00EC64B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0C1C423" w14:textId="09415BDF" w:rsidR="00EC64BC" w:rsidRPr="00CD691B" w:rsidRDefault="00EC64BC" w:rsidP="00CD691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60787B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8E4297" w14:textId="72C8EE07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87995C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0B3DF88" w14:textId="706DF164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購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F9340B7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FA4C90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26A44A" w14:textId="0CFADCEE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64E923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54646E" w14:textId="7D3E3264" w:rsidR="00EC64B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9DD27D" w14:textId="2B6E2B8A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9F447C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FA0C911" w14:textId="3357E956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694F7D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718E75B" w14:textId="7F75BE4C" w:rsidR="00EC64B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1705685" w14:textId="3C892972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C67AD8D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B3D23B" w14:textId="4F132462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BD2149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F3B945" w14:textId="0C55FCA2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11757D2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BDD8616" w14:textId="7507CBDC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90DF44" w14:textId="2079CDEB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B7012F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5289489" w14:textId="77777777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0D727EE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F92F5D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23BF56" w14:textId="7C6DF266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61C391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B74E178" w14:textId="46BF010D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FA8613" w14:textId="77777777" w:rsidR="00EC64BC" w:rsidRPr="00CD691B" w:rsidRDefault="00EC64BC" w:rsidP="00886A6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648E340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F63355" w14:textId="129AC374" w:rsidR="00EC64BC" w:rsidRPr="004E1A6C" w:rsidRDefault="00EC64BC" w:rsidP="00886A6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6CBF677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0141433" w14:textId="5A92E1E9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注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57DFE3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474699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34EEF1" w14:textId="4542EB3C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4DF70E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1918E97" w14:textId="73DBA7B7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180587" w14:textId="4724A1C5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F47E490" w14:textId="77777777" w:rsidR="00EC64BC" w:rsidRPr="00EC64BC" w:rsidRDefault="00EC64BC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99019B" w14:textId="506C2157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278A6" w14:paraId="2A174DB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D81DB1" w14:textId="5FE85490" w:rsidR="00F278A6" w:rsidRPr="004E1A6C" w:rsidRDefault="00F278A6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F7C746" w14:textId="77777777" w:rsidR="00F278A6" w:rsidRPr="00CD691B" w:rsidRDefault="00F278A6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A49634" w14:textId="635EDD4E" w:rsidR="00F278A6" w:rsidRPr="00EC64BC" w:rsidRDefault="00F278A6" w:rsidP="00EC64B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823378F" w14:textId="77777777" w:rsidR="00F278A6" w:rsidRPr="004E1A6C" w:rsidRDefault="00F278A6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33AE9A5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4338A74" w14:textId="77777777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85352BD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26B05F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9A0B41" w14:textId="64185FF9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EC3CD1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5F15138" w14:textId="77777777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5C5971B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1EAF10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429E67" w14:textId="6548E8FA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0E8C67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9F552E" w14:textId="13F36BFD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93822D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E3DBE0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F5E897" w14:textId="692ED665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5C6056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C222DB" w14:textId="34581A3C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EBFF6B6" w14:textId="495CD1E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1367B01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688513" w14:textId="7476EB86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3B1150E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8C99EDA" w14:textId="374EE710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9DFDCA7" w14:textId="14848C11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E86EAC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20A2C5" w14:textId="08ED5939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76FE63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2A3DDA6" w14:textId="69033297" w:rsidR="00EC64B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7AFD74" w14:textId="3BFE3008" w:rsidR="00EC64BC" w:rsidRPr="00CD691B" w:rsidRDefault="00F278A6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F72469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059FDF1" w14:textId="67EAA635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9773AF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AE063E9" w14:textId="0E09CAC3" w:rsidR="00EC64B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販売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65D2DD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CE6E36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572D72" w14:textId="373C8BDD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05E0A2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76A086E" w14:textId="5E8F2D67" w:rsidR="00EC64B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9D22E84" w14:textId="2185842A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077C03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4F4D86" w14:textId="1266C7B1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9D5D20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2B7AF50" w14:textId="06A35EC7" w:rsidR="00EC64B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CD7EA8" w14:textId="1A2C1042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0D52E9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580D0C4" w14:textId="162D4719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0780EB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F2C452E" w14:textId="4477AAB8" w:rsidR="00EC64B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66DF37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5C157FE" w14:textId="27787504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8DEADD" w14:textId="3432A3C4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F5AF07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11B1DF" w14:textId="77777777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AE1832B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57DD9C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71C337" w14:textId="3559712F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4BD282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C7FD1D" w14:textId="6BDD9172" w:rsidR="00EC64BC" w:rsidRPr="009673AC" w:rsidRDefault="00EC64BC" w:rsidP="005B100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46335A" w14:textId="77777777" w:rsidR="00EC64BC" w:rsidRPr="00CD691B" w:rsidRDefault="00EC64BC" w:rsidP="005B100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87273A" w14:textId="77777777" w:rsidR="00EC64BC" w:rsidRPr="00F278A6" w:rsidRDefault="00EC64BC" w:rsidP="00F278A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2CDA3C" w14:textId="1CDD72BB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3BBE891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7B96F66" w14:textId="177E6105" w:rsidR="00EC64BC" w:rsidRPr="009673AC" w:rsidRDefault="00EC64BC" w:rsidP="005B1005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F38E19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71F7D1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9F1A3D" w14:textId="39F8DE39" w:rsidR="00EC64BC" w:rsidRPr="004E1A6C" w:rsidRDefault="00EC64BC" w:rsidP="005B100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3257935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79E765A" w14:textId="0ADDFCF1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52F0E3F" w14:textId="532DE76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DD8C820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9425F86" w14:textId="7E3CCEDC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0DFEAC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4BB32A9" w14:textId="3157227C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936BFC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91DCCB1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EA2A6A5" w14:textId="00827DB9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3592E9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D76E36" w14:textId="6673F8E2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FABE4D5" w14:textId="35EA9591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92EEE6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76A9B3" w14:textId="2313492A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635DC2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79E6D44" w14:textId="2267BA9A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3D2A0B1" w14:textId="48F23976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BE10550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6BA214" w14:textId="0378B631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9BA7AE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B4C1DAE" w14:textId="6C2DB984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21BA807" w14:textId="1ED2B901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EF9F3E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A09EC48" w14:textId="0F933E89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13553DB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10A4C5A" w14:textId="32A32326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31FEB7F" w14:textId="28B94A5E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EF573A1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9A0F99" w14:textId="15102DCA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A8F791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2D8D37" w14:textId="27EC9E43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技能実習生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8F5ADD" w14:textId="6C67E18A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B5AB86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49D88A2" w14:textId="6766C386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002D51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D25DADF" w14:textId="376B7306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04A83BD" w14:textId="223B8669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C0484E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5ACC4B3" w14:textId="6844609E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82BE24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5E7889F" w14:textId="302690FB" w:rsidR="00EC64BC" w:rsidRPr="009673AC" w:rsidRDefault="00EC64BC" w:rsidP="00822891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70FA8D" w14:textId="7B9FB748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5AD15C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48D54F" w14:textId="60A02B08" w:rsidR="00EC64BC" w:rsidRPr="004E1A6C" w:rsidRDefault="00EC64BC" w:rsidP="0082289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7D535B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A70C523" w14:textId="5A295D17" w:rsidR="00FD70D8" w:rsidRPr="009673AC" w:rsidRDefault="00FD70D8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347B34C" w14:textId="77777777" w:rsidR="00FD70D8" w:rsidRPr="007B60BF" w:rsidRDefault="00FD70D8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0B62D72" w14:textId="77777777" w:rsidR="00FD70D8" w:rsidRPr="007B60BF" w:rsidRDefault="00FD70D8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FA4927" w14:textId="77777777" w:rsidR="00FD70D8" w:rsidRPr="004E1A6C" w:rsidRDefault="00FD70D8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3898AE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B62AA0" w14:textId="34840E88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8E106B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9A0BBEF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18BFF8" w14:textId="351E61F5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E574CD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0D401F" w14:textId="608E7337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E61A206" w14:textId="39473C25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79C799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91CC4D" w14:textId="5656A80C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0220C2E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DE64A1" w14:textId="0D06E678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3C73B12" w14:textId="7CDB1BFF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64532DA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D31FF6C" w14:textId="3BEB205C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3F2F7F0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DE2DF21" w14:textId="6DC62FA3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96D772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9F3D6C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D414D2" w14:textId="67BCAF55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2CFA0C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EB208FD" w14:textId="06C92F33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費用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0FAE60" w14:textId="761C327F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37EF97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A151E5" w14:textId="14044782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E7D136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2588D73" w14:textId="0A0DA07B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</w:t>
            </w:r>
            <w:r w:rsidRPr="009673AC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実習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37385E" w14:textId="11EE85DF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4BA7F7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7A1B7C" w14:textId="32CA320A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7E6391D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F5E2877" w14:textId="5FAD2A34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A43332C" w14:textId="3E3E5861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B9F7C22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0F05EF" w14:textId="0692867F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2C1969C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DED439" w14:textId="77777777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8076EF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438439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5F7BB4" w14:textId="706A04B5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65114B5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93E77D0" w14:textId="2FE720CC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871DC9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2A9C12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68E8857" w14:textId="0D85E0B7" w:rsidR="00EC64BC" w:rsidRPr="009673AC" w:rsidRDefault="006B3ECA" w:rsidP="00C3107D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R8年度の経費は、前払い費用と</w:t>
            </w:r>
          </w:p>
        </w:tc>
      </w:tr>
      <w:tr w:rsidR="00EC64BC" w14:paraId="696CED6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854637" w14:textId="6B990A04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E3897F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83516F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1E749F" w14:textId="5B8DDD79" w:rsidR="00EC64BC" w:rsidRPr="009673AC" w:rsidRDefault="006B3ECA" w:rsidP="00C3107D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して計上</w:t>
            </w:r>
          </w:p>
        </w:tc>
      </w:tr>
      <w:tr w:rsidR="00EC64BC" w14:paraId="05D8815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2DC42A4" w14:textId="3A00569B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6F5463A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4D2DA5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93DED6" w14:textId="3AD7CFD7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64733D2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18A2AF2" w14:textId="6EB84E82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9E4694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69B4E2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F066C3C" w14:textId="1FDCD1CF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86C4E6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3FD9E51" w14:textId="79697C49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AF5628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015295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88F002" w14:textId="734D3543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0EE994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80732F9" w14:textId="0504F027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5）準備行為に係る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3B8393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313DAD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3387D3" w14:textId="71CA1915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F7F8D4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DE60EDD" w14:textId="77777777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DD51996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4C96E6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3437F82" w14:textId="09180A37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5722410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B5B7140" w14:textId="228C0CFE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146E48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C3BBB6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D78551" w14:textId="6745FB3A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61EA7E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8248F44" w14:textId="21356D40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98FD9F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337732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466F0A" w14:textId="2A04EE37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C64BC" w14:paraId="46107AF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11C1785" w14:textId="77F3B0AD" w:rsidR="00EC64BC" w:rsidRPr="009673AC" w:rsidRDefault="00EC64BC" w:rsidP="00C3107D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BF118C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127E13" w14:textId="77777777" w:rsidR="00EC64BC" w:rsidRPr="007B60BF" w:rsidRDefault="00EC64BC" w:rsidP="007B60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110598" w14:textId="43708105" w:rsidR="00EC64BC" w:rsidRPr="004E1A6C" w:rsidRDefault="00EC64BC" w:rsidP="00C310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FB1394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E52658" w14:textId="4C390CDA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4FCD15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F8BCF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E773ECD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080C75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EF4DE7" w14:textId="43AED20C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38C9387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045837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B91C56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D694D4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6D1680" w14:textId="24BD01CF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F04EC9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AF435C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BF77F1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1656D9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BC6E9B8" w14:textId="01FB27D0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9012FE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D96A42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23544A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A048A5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2A9B2B" w14:textId="1B33003A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C8F7B8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782537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C858D3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B88CC6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B3C16D4" w14:textId="5A846155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特定技能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B449A1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1D7F40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4B915DE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32241E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1570D8" w14:textId="20BEB80E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lastRenderedPageBreak/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396CC8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30805B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EB8D077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CAA3D2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0E19E3C" w14:textId="0A78D55F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訪問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A800BC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51DDE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BA4307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0C0484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9F90AAA" w14:textId="4BF789C5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21ADB3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58EDC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A6BD7D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2139BB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BA21D98" w14:textId="726D156B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5561A7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426E0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839C66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440176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9797EE4" w14:textId="5DDB9551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505E7BD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98219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4E69DD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F7E8ED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CFB021" w14:textId="4BFC308C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費用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FA49B4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E6FDD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0A405C7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7C99E5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4A8BBC" w14:textId="0DEDF34E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DF66A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880B1F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717606" w14:textId="367B6FE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AC3C3C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DA454CA" w14:textId="77777777" w:rsidR="0041085B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55BD25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4626B4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47C7AB" w14:textId="77777777" w:rsidR="0041085B" w:rsidRPr="004E1A6C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EA666A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339E51C" w14:textId="666E4341" w:rsidR="0041085B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1731ED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7E300E7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A67369" w14:textId="77777777" w:rsidR="0041085B" w:rsidRPr="004E1A6C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6AE4BF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254D61C" w14:textId="78CE9C6A" w:rsidR="0041085B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開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A69E68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17B209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215BADC" w14:textId="77777777" w:rsidR="0041085B" w:rsidRPr="004E1A6C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78B84E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84AAC0" w14:textId="5AA7D90E" w:rsidR="0041085B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情報提供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3976508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0BE995" w14:textId="77777777" w:rsidR="0041085B" w:rsidRPr="007B60BF" w:rsidRDefault="0041085B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E0CAE67" w14:textId="77777777" w:rsidR="0041085B" w:rsidRPr="004E1A6C" w:rsidRDefault="0041085B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4CA88A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228604" w14:textId="77777777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7C1AD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1ED70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2C7D29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1CFF4F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CCE6DE" w14:textId="2CED9BC6" w:rsidR="006B3ECA" w:rsidRPr="004E1A6C" w:rsidRDefault="006B3ECA" w:rsidP="006B3E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41085B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C1BC5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580F6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646DAB" w14:textId="3C37D0F5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FB5535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F66CC7" w14:textId="7777777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B7B0C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576DF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304F199" w14:textId="01530E4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F09E7B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A4C46B7" w14:textId="63655AC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Ⅱ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41C73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1A0D88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83DEDE" w14:textId="3721A094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A13BB6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A0AC460" w14:textId="6FF8A2C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A1C648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8822A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48633C" w14:textId="2285E3F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81EF54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9DE4384" w14:textId="1E85EAF1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ED0FE44" w14:textId="7C9B9D40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D93CD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B72BFB" w14:textId="52A51310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595576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1C71EF0" w14:textId="6B5F9E5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職員給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FABD2C" w14:textId="78EC8DA4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E0A0A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380E9C" w14:textId="25FF8010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E4D249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46F75D" w14:textId="251B6FB3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福利厚生費（法定福利費、厚生費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8C88AC" w14:textId="2602D446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83134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63F8D1" w14:textId="257F30E2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8CE843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081BDAE" w14:textId="7A07A0CD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退職金、退職共済掛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56633F" w14:textId="55965978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30AC4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92A5A13" w14:textId="0E86BDEB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6B8B3E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0F6A4A" w14:textId="697FB75D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退職給与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6D7D23" w14:textId="03F33AD9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B1AF9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B6682E6" w14:textId="004DD359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61AE1D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6DB8D67" w14:textId="4094C53E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業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FCC570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EBA28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335A45" w14:textId="6FAAC8F0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5330BC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6B48E5E" w14:textId="4EF6EE01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教育研究費、研究開発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7C69A5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ADC5A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91CE967" w14:textId="3BC74BA5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D17E68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EA076BA" w14:textId="6E02C0EB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旅費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F7AF4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02510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50D5F90" w14:textId="10850AF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A561FB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9C53506" w14:textId="11AAA078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通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D900B5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A18A268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109CA5" w14:textId="02EBC60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C7FC70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50B64AF" w14:textId="28F7DDC5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会議費（総会、理事会等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1223FB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C7D9C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F2A3B9" w14:textId="0E1B3B8A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FA4212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2D05DA0" w14:textId="7B7DECF0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EA4952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ACFA0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FB8ED9" w14:textId="1EF97291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CA04C8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99AF69" w14:textId="61C1BE11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6）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EB36D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78B051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A3E54B" w14:textId="21006763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E45334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70F201" w14:textId="0F07D975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7）印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000BBE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C4BA5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352E7C" w14:textId="1B4E8804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3AD1BA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CCD14E" w14:textId="77630148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8）器具備品代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F86854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F3A19D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B332B5" w14:textId="4C2CD6D2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99D947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A3E980" w14:textId="47BC6292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9）支払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4197E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5B4599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6D9943" w14:textId="22FF42DA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CCDB07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0D22B44" w14:textId="12031F24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0）支払保険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D29FA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861E9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439C3E" w14:textId="62DD0E9A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279DD7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9F6C88D" w14:textId="3C13420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1）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B78A7DB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47FF8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ECC6634" w14:textId="15511965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36B5E5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2C2426" w14:textId="16F1FC4E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2）車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73C60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D072E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800C7A" w14:textId="5C237F1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B73415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0E1387" w14:textId="0AE54FA6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3）コンピュータ関係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C10148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B6E6E2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F09439" w14:textId="4FD4A298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82EF0A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240CEDA" w14:textId="77777777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4C5EB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4F197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DA139A" w14:textId="4685565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26449C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D54FC63" w14:textId="4EEC83C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諸税負担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63181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6591B7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9EFD32" w14:textId="69907804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D24D3A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9FE1E9" w14:textId="749AB1F0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租税公課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CAA630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73222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A73839" w14:textId="037FF1F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4348E9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8D770B2" w14:textId="77777777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0B591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1276BA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66C8DC" w14:textId="01F1B7DE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8390A3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0B30CA0" w14:textId="35B46DFD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．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F84A57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2B4AE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48BAF5" w14:textId="5058F13B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649E0A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F48D4B0" w14:textId="3559FD26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共同購買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144A7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C78076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78971C" w14:textId="3AE69F3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5149AC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B3BDAC1" w14:textId="48F2DAED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共同受注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243FC8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E4E71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3B756D" w14:textId="63C1F51B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3A2488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282CFBD" w14:textId="35DD4126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共同販売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F683A6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56AE8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95A331" w14:textId="42827F33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2CB5241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7D33CD3" w14:textId="77777777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</w:t>
            </w:r>
            <w:r w:rsidRPr="009673AC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外国人技能実習生共同受入事業費</w:t>
            </w:r>
          </w:p>
          <w:p w14:paraId="1603F22F" w14:textId="180736EF" w:rsidR="006B3ECA" w:rsidRPr="009673AC" w:rsidRDefault="006B3ECA" w:rsidP="006B3ECA">
            <w:pPr>
              <w:ind w:firstLineChars="300" w:firstLine="540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06EB118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586727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8CAC27" w14:textId="4F734E0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C129FA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6646CB" w14:textId="77777777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5）</w:t>
            </w:r>
            <w:r w:rsidRPr="009673AC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育成就労外国人共同受入事業費</w:t>
            </w:r>
          </w:p>
          <w:p w14:paraId="3C376578" w14:textId="57D2DF50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3C8CE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4EEF63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F556E1" w14:textId="61E0F61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799E65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B946754" w14:textId="77777777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6）特定技能外国人支援事業費</w:t>
            </w:r>
          </w:p>
          <w:p w14:paraId="41828535" w14:textId="4852823A" w:rsidR="006B3ECA" w:rsidRPr="009673AC" w:rsidRDefault="006B3ECA" w:rsidP="006B3EC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9673AC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3D120D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7F459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EA67B9" w14:textId="05426091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0BF873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E1916AC" w14:textId="205AC24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8777C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B398CF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0C2A4C" w14:textId="539E4E95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3A2A1EF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EB422FF" w14:textId="18B97AA9" w:rsidR="006B3ECA" w:rsidRDefault="006B3ECA" w:rsidP="006B3E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FAF89C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74E5A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4625EF" w14:textId="69E1833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E1BC38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C3C2178" w14:textId="77777777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9DCCF5D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1539C3B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70BE34C" w14:textId="1E99E785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EB5FEC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283775" w14:textId="055C6FB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E44630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7E2CB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65929A" w14:textId="4F9D3EC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7A3B61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FAFFAA" w14:textId="3A630E2A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支払利息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62EF68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F7D3B7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B43D61" w14:textId="29871D56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D2DAD0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E8E4463" w14:textId="2E25F4BB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創立費償却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2E2593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8A57E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8659BE" w14:textId="425E37AA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BBE2E9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F294BC" w14:textId="77777777" w:rsidR="006B3ECA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140FA8B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B5827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D85EEB" w14:textId="5D5A853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90B60F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2085620" w14:textId="0B02DE59" w:rsidR="006B3ECA" w:rsidRPr="004E1A6C" w:rsidRDefault="006B3ECA" w:rsidP="006B3E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DCD3F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665A5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BC18AC" w14:textId="725A25BB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9418EE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492CAF3" w14:textId="57AF0D5C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80BE78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BDF83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17D489" w14:textId="7CA57D1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AE233D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13BC3D" w14:textId="5E5D82E1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Ⅳ予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72929DA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D9A99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378B28" w14:textId="59E80376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9EB609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2EC267C" w14:textId="7B53A6F2" w:rsidR="006B3ECA" w:rsidRPr="004E1A6C" w:rsidRDefault="006B3ECA" w:rsidP="006B3EC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費用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88D44C2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F52C8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E93748E" w14:textId="1D4C235B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96744E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5E6A979" w14:textId="65CC459F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法人税等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006E96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50912E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49F2BFC" w14:textId="34BB1CE7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1068589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CC24E5" w14:textId="193AC93E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留保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B0352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292C54F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F378A6" w14:textId="72DE3B38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07B49BA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E1B5BFF" w14:textId="20B0E343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．出資配当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AA4EF8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A7F4A7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85AFC3" w14:textId="63A84C2D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7E07D84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C3A737" w14:textId="4A9E4410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F2AB25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CD017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A9C6CD5" w14:textId="1057A0B4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6AB2C21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D9F8E70" w14:textId="3A4DA9AC" w:rsidR="006B3ECA" w:rsidRPr="004E1A6C" w:rsidRDefault="006B3ECA" w:rsidP="006B3E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備費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D280E88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C71679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C23D34" w14:textId="4287CCC2" w:rsidR="006B3ECA" w:rsidRPr="004E1A6C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46921B3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single" w:sz="4" w:space="0" w:color="auto"/>
            </w:tcBorders>
            <w:vAlign w:val="center"/>
          </w:tcPr>
          <w:p w14:paraId="66CDC4A6" w14:textId="77777777" w:rsidR="006B3ECA" w:rsidRPr="00F5365D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FE06A4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A90EE1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7251C8D2" w14:textId="66B624A7" w:rsidR="006B3ECA" w:rsidRPr="00F5365D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3ECA" w14:paraId="5AC4F3F0" w14:textId="77777777" w:rsidTr="00FD70D8">
        <w:trPr>
          <w:trHeight w:val="340"/>
        </w:trPr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14:paraId="6E2C1C92" w14:textId="4129A017" w:rsidR="006B3ECA" w:rsidRPr="00F5365D" w:rsidRDefault="006B3ECA" w:rsidP="006B3E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部</w:t>
            </w: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42D01A9C" w14:textId="77777777" w:rsidR="006B3ECA" w:rsidRPr="007B60BF" w:rsidRDefault="006B3ECA" w:rsidP="006B3EC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17ACC9C3" w14:textId="14ACC361" w:rsidR="006B3ECA" w:rsidRPr="00F5365D" w:rsidRDefault="006B3ECA" w:rsidP="006B3E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689410A" w14:textId="77777777" w:rsidR="00015E61" w:rsidRDefault="00015E61">
      <w:pPr>
        <w:rPr>
          <w:rFonts w:ascii="ＭＳ 明朝" w:eastAsia="ＭＳ 明朝" w:hAnsi="ＭＳ 明朝"/>
        </w:rPr>
      </w:pPr>
    </w:p>
    <w:p w14:paraId="5FD8CA13" w14:textId="475FDC90" w:rsidR="003D2643" w:rsidRPr="003D2643" w:rsidRDefault="003D2643">
      <w:pPr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 w:rsidR="00630A9F"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上記科目は適宜、計画上必要なものを記載。備考欄には、積算基礎等を記載。</w:t>
      </w:r>
    </w:p>
    <w:p w14:paraId="2F91F807" w14:textId="439D6DB5" w:rsidR="00630A9F" w:rsidRDefault="003D2643" w:rsidP="00630A9F">
      <w:pPr>
        <w:ind w:left="210" w:hangingChars="100" w:hanging="210"/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 w:rsidR="00630A9F"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監理費収入は、職業紹介費、講習費、監査指導費、その他諸経費に限定され、その全てが実費に限る。</w:t>
      </w:r>
    </w:p>
    <w:p w14:paraId="21F4CA53" w14:textId="77777777" w:rsidR="00630A9F" w:rsidRPr="00630A9F" w:rsidRDefault="00630A9F" w:rsidP="00630A9F">
      <w:pPr>
        <w:rPr>
          <w:rFonts w:ascii="ＭＳ 明朝" w:eastAsia="ＭＳ 明朝" w:hAnsi="ＭＳ 明朝"/>
          <w:color w:val="EE0000"/>
        </w:rPr>
      </w:pPr>
    </w:p>
    <w:p w14:paraId="4FF7AC42" w14:textId="0DE4EA14" w:rsidR="00582670" w:rsidRDefault="00582670" w:rsidP="00630A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E4FE405" w14:textId="77777777" w:rsidR="009E3DD3" w:rsidRDefault="009E3DD3">
      <w:pPr>
        <w:rPr>
          <w:rFonts w:ascii="ＭＳ 明朝" w:eastAsia="ＭＳ 明朝" w:hAnsi="ＭＳ 明朝"/>
        </w:rPr>
        <w:sectPr w:rsidR="009E3DD3" w:rsidSect="00F5365D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2FD1DB7" w14:textId="2646A285" w:rsidR="00F5365D" w:rsidRPr="001863D9" w:rsidRDefault="00F5365D" w:rsidP="00F5365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費 用 配 賦 表</w:t>
      </w:r>
    </w:p>
    <w:p w14:paraId="5369CF65" w14:textId="77777777" w:rsidR="00F5365D" w:rsidRDefault="00F5365D" w:rsidP="00F5365D">
      <w:pPr>
        <w:jc w:val="center"/>
        <w:rPr>
          <w:rFonts w:ascii="ＭＳ 明朝" w:eastAsia="ＭＳ 明朝" w:hAnsi="ＭＳ 明朝"/>
        </w:rPr>
      </w:pPr>
    </w:p>
    <w:p w14:paraId="1D462E56" w14:textId="77777777" w:rsidR="00F5365D" w:rsidRDefault="00F5365D" w:rsidP="00F5365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８年４月　１日</w:t>
      </w:r>
    </w:p>
    <w:p w14:paraId="286C4826" w14:textId="77777777" w:rsidR="00F5365D" w:rsidRDefault="00F5365D" w:rsidP="00F5365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９年３月３１日</w:t>
      </w:r>
    </w:p>
    <w:p w14:paraId="26B8F551" w14:textId="77777777" w:rsidR="00015E61" w:rsidRDefault="00015E61">
      <w:pPr>
        <w:rPr>
          <w:rFonts w:ascii="ＭＳ 明朝" w:eastAsia="ＭＳ 明朝" w:hAnsi="ＭＳ 明朝"/>
        </w:rPr>
      </w:pPr>
    </w:p>
    <w:tbl>
      <w:tblPr>
        <w:tblStyle w:val="aa"/>
        <w:tblW w:w="15730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850"/>
        <w:gridCol w:w="1134"/>
        <w:gridCol w:w="851"/>
        <w:gridCol w:w="1134"/>
        <w:gridCol w:w="896"/>
        <w:gridCol w:w="1116"/>
        <w:gridCol w:w="842"/>
        <w:gridCol w:w="1146"/>
        <w:gridCol w:w="835"/>
        <w:gridCol w:w="1134"/>
        <w:gridCol w:w="853"/>
        <w:gridCol w:w="1116"/>
      </w:tblGrid>
      <w:tr w:rsidR="001276DD" w14:paraId="0AAFC3A3" w14:textId="5CBF5734" w:rsidTr="001276DD">
        <w:tc>
          <w:tcPr>
            <w:tcW w:w="1413" w:type="dxa"/>
            <w:vMerge w:val="restart"/>
            <w:vAlign w:val="center"/>
          </w:tcPr>
          <w:p w14:paraId="7DFBABB4" w14:textId="440D5C12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3AF7228F" w14:textId="752900DE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  <w:vAlign w:val="center"/>
          </w:tcPr>
          <w:p w14:paraId="658B8E63" w14:textId="77777777" w:rsidR="001276D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</w:t>
            </w:r>
          </w:p>
          <w:p w14:paraId="35F59FB1" w14:textId="0906D0F9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基準</w:t>
            </w:r>
          </w:p>
        </w:tc>
        <w:tc>
          <w:tcPr>
            <w:tcW w:w="1984" w:type="dxa"/>
            <w:gridSpan w:val="2"/>
            <w:vAlign w:val="center"/>
          </w:tcPr>
          <w:p w14:paraId="2425218A" w14:textId="1243D7C7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276DD">
              <w:rPr>
                <w:rFonts w:ascii="ＭＳ 明朝" w:eastAsia="ＭＳ 明朝" w:hAnsi="ＭＳ 明朝"/>
                <w:sz w:val="18"/>
                <w:szCs w:val="18"/>
              </w:rPr>
              <w:t>共同購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</w:p>
        </w:tc>
        <w:tc>
          <w:tcPr>
            <w:tcW w:w="1985" w:type="dxa"/>
            <w:gridSpan w:val="2"/>
            <w:vAlign w:val="center"/>
          </w:tcPr>
          <w:p w14:paraId="569E1C47" w14:textId="2BA8EFBB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同受注事業</w:t>
            </w:r>
          </w:p>
        </w:tc>
        <w:tc>
          <w:tcPr>
            <w:tcW w:w="2012" w:type="dxa"/>
            <w:gridSpan w:val="2"/>
            <w:vAlign w:val="center"/>
          </w:tcPr>
          <w:p w14:paraId="26A2F0CD" w14:textId="0B6BFD2A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同販売事業</w:t>
            </w:r>
          </w:p>
        </w:tc>
        <w:tc>
          <w:tcPr>
            <w:tcW w:w="1988" w:type="dxa"/>
            <w:gridSpan w:val="2"/>
            <w:vAlign w:val="center"/>
          </w:tcPr>
          <w:p w14:paraId="7CF2792D" w14:textId="77777777" w:rsidR="001276D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技能実習生</w:t>
            </w:r>
          </w:p>
          <w:p w14:paraId="1F646F04" w14:textId="77E3E5C4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事業</w:t>
            </w:r>
          </w:p>
        </w:tc>
        <w:tc>
          <w:tcPr>
            <w:tcW w:w="1969" w:type="dxa"/>
            <w:gridSpan w:val="2"/>
            <w:vAlign w:val="center"/>
          </w:tcPr>
          <w:p w14:paraId="095AB524" w14:textId="77777777" w:rsidR="001276D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育成就労外国人</w:t>
            </w:r>
          </w:p>
          <w:p w14:paraId="0256C503" w14:textId="052F79A7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事業</w:t>
            </w:r>
          </w:p>
        </w:tc>
        <w:tc>
          <w:tcPr>
            <w:tcW w:w="1969" w:type="dxa"/>
            <w:gridSpan w:val="2"/>
            <w:vAlign w:val="center"/>
          </w:tcPr>
          <w:p w14:paraId="300B7DD9" w14:textId="77777777" w:rsidR="001276D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定技能外国人</w:t>
            </w:r>
          </w:p>
          <w:p w14:paraId="4366E41E" w14:textId="69138046" w:rsidR="001276DD" w:rsidRPr="00F5365D" w:rsidRDefault="001276DD" w:rsidP="00F536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援事業</w:t>
            </w:r>
          </w:p>
        </w:tc>
      </w:tr>
      <w:tr w:rsidR="001276DD" w14:paraId="7AE29F3A" w14:textId="5D4A28FD" w:rsidTr="004B71F7"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13F0F0A6" w14:textId="77777777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D4CDF22" w14:textId="77777777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918D220" w14:textId="77777777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6404E9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3841E6FF" w14:textId="44EB6EB9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D1DF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5347A884" w14:textId="34C8E87F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EFD327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7F18AEA9" w14:textId="10846825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9C1946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70F17A02" w14:textId="7982775B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2A271D1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099ECB26" w14:textId="2CF51F97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52C9B454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2BE41CCA" w14:textId="1F17EE82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4925BFB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69313CC2" w14:textId="2DDFA186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7445689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20F4D457" w14:textId="13B8C334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744B1543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011366CD" w14:textId="7F7B94AF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040CC3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605B87BC" w14:textId="0D6A732E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CE9FC4F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32731928" w14:textId="17813918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537811C1" w14:textId="77777777" w:rsidR="001276D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0498DB04" w14:textId="404DF041" w:rsidR="001276DD" w:rsidRPr="00F5365D" w:rsidRDefault="001276DD" w:rsidP="001276D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4B71F7" w14:paraId="26FF8C60" w14:textId="7716E6DE" w:rsidTr="004B71F7">
        <w:trPr>
          <w:trHeight w:val="454"/>
        </w:trPr>
        <w:tc>
          <w:tcPr>
            <w:tcW w:w="1413" w:type="dxa"/>
            <w:tcBorders>
              <w:bottom w:val="nil"/>
            </w:tcBorders>
            <w:vAlign w:val="center"/>
          </w:tcPr>
          <w:p w14:paraId="630361B0" w14:textId="410C0D6B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員報酬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3C79341" w14:textId="252539A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D8DC68" w14:textId="77777777" w:rsidR="004B71F7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執務時間</w:t>
            </w:r>
          </w:p>
          <w:p w14:paraId="6A68D0D2" w14:textId="7DF749D8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割合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21FE892" w14:textId="7EF985DE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2A128A" w14:textId="1ED5B209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2160862" w14:textId="1CDCFC48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4C5FAE" w14:textId="7B8F43BE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165AC495" w14:textId="6EBA0BF2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33344918" w14:textId="2F52AC0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14:paraId="77E4E3B3" w14:textId="285FBD50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23003CE5" w14:textId="17C62AA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44A3B840" w14:textId="6516C5E1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E054C7" w14:textId="1EB01B5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542134DA" w14:textId="171F4D2A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18F571E1" w14:textId="39629C9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7F37D461" w14:textId="1B1E80AF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34B90383" w14:textId="63B5A612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員給与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C87AC1" w14:textId="20226715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1A007F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9205CB" w14:textId="4591884A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F507BF" w14:textId="071BC0F0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53723C5" w14:textId="64C714D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64204C" w14:textId="4226B853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63EEA387" w14:textId="7269303B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5046C8D" w14:textId="119F4558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25C53664" w14:textId="0241310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19C453A7" w14:textId="7BEE5BB5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C3B7909" w14:textId="10C25876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9F48B5" w14:textId="35B235A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9B4F3BD" w14:textId="7CD5EEE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DF7650A" w14:textId="26E01016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50BA0825" w14:textId="56EC0021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40F2791B" w14:textId="77777777" w:rsidR="004B71F7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  <w:p w14:paraId="1BDB861A" w14:textId="7F24C6FB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引当金繰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B44679" w14:textId="62D9642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2005E2E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29FCD3" w14:textId="7B26556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CD51CFF" w14:textId="4EC57D78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C61D4F" w14:textId="44788A20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5F1BCA" w14:textId="627A1BFF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2A8CFD17" w14:textId="486C483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DD62070" w14:textId="2633FF0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1AA754A9" w14:textId="1C2EC10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2067A77F" w14:textId="1A03BB22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6CDE77A" w14:textId="46AB6C32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3605F8" w14:textId="0AC87133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78FBBFB" w14:textId="41EDC452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602B718F" w14:textId="363C49F3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1BDD1392" w14:textId="77777777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03E35CA0" w14:textId="77777777" w:rsidR="004B71F7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  <w:p w14:paraId="02DE96EB" w14:textId="676F8B77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引当金戻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050749D" w14:textId="48E4DA21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966A34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751C17" w14:textId="08A80893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9C377F8" w14:textId="096B4CF9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ADE483A" w14:textId="5F57C2AB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859875" w14:textId="0190E94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0C36B3F9" w14:textId="7D1C08E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9A3076A" w14:textId="33CC48CA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6E602A92" w14:textId="48B0D4F5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7A4E24A9" w14:textId="2ED023A7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22E170E4" w14:textId="59915DD9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B49A4B" w14:textId="15DA8445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4900351" w14:textId="7B111099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3DC0CA0" w14:textId="58B6AD00" w:rsidR="004B71F7" w:rsidRPr="0095436A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</w:tr>
      <w:tr w:rsidR="004B71F7" w14:paraId="6929A4EB" w14:textId="77777777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0B44796C" w14:textId="554436EC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F2CC3F" w14:textId="0E90FE48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926693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75FF81" w14:textId="315D981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9D7B322" w14:textId="7474A0E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2FFECD4" w14:textId="44D3FA2E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2D53D0" w14:textId="6A4705C6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18F52164" w14:textId="378F51DA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0F0EB01B" w14:textId="3F112BE9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4186A6D1" w14:textId="42E68E8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65BA83CE" w14:textId="01F492CA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3F5F548C" w14:textId="38CA226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3B491D" w14:textId="6EDA0270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870B799" w14:textId="3D0473C4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7404F29" w14:textId="79EABA92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4BB" w14:paraId="073DFD59" w14:textId="77777777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DA8C114" w14:textId="4E49B7A4" w:rsidR="00BC24BB" w:rsidRPr="00F5365D" w:rsidRDefault="00BC24BB" w:rsidP="00BC24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042A2E" w14:textId="6B77BEE9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D301C1" w14:textId="77777777" w:rsidR="00BC24BB" w:rsidRPr="00F5365D" w:rsidRDefault="00BC24BB" w:rsidP="00BC24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F6F0D4" w14:textId="6EA07608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81B2D4" w14:textId="394DC3D1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B66999" w14:textId="13318B4F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FDF2B7" w14:textId="41B563A8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1855320C" w14:textId="1043E573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176DA87D" w14:textId="10CE6685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64E58ABD" w14:textId="21F77F02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550871DD" w14:textId="1EB0100C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0051921" w14:textId="3D978C36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A1EBC5" w14:textId="47189A0B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4DEA3CE" w14:textId="5908F129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C3EFB5E" w14:textId="3C9C7388" w:rsidR="00BC24BB" w:rsidRPr="00F5365D" w:rsidRDefault="00BC24BB" w:rsidP="00BC24B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0568F153" w14:textId="7DB07202" w:rsidTr="004B71F7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0BD765B6" w14:textId="77777777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165AAAB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4513AC4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B48201D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04A0C5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1989428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78C6A2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3D1A3B33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25DD76A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551DC6B6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725D1FB6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512A89D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DB92D5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D9CE2B2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6B1C764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030DDB39" w14:textId="77777777" w:rsidTr="004B71F7">
        <w:trPr>
          <w:trHeight w:val="454"/>
        </w:trPr>
        <w:tc>
          <w:tcPr>
            <w:tcW w:w="1413" w:type="dxa"/>
            <w:tcBorders>
              <w:top w:val="nil"/>
            </w:tcBorders>
            <w:vAlign w:val="center"/>
          </w:tcPr>
          <w:p w14:paraId="40A0FB35" w14:textId="77777777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AD1FA3D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79FC21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6CA7580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00A7E7A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DA2D307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A86A309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</w:tcBorders>
            <w:vAlign w:val="center"/>
          </w:tcPr>
          <w:p w14:paraId="4A2974E6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33767339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14:paraId="622F191D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43E34B58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</w:tcBorders>
            <w:vAlign w:val="center"/>
          </w:tcPr>
          <w:p w14:paraId="01CE58B2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2D6374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3C4D3B3A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79E5E1A1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71F7" w14:paraId="1F7DDD59" w14:textId="77777777" w:rsidTr="004B71F7">
        <w:trPr>
          <w:trHeight w:val="454"/>
        </w:trPr>
        <w:tc>
          <w:tcPr>
            <w:tcW w:w="1413" w:type="dxa"/>
            <w:vAlign w:val="center"/>
          </w:tcPr>
          <w:p w14:paraId="2F7376AF" w14:textId="58427B34" w:rsidR="004B71F7" w:rsidRPr="00F5365D" w:rsidRDefault="004B71F7" w:rsidP="004B71F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vAlign w:val="center"/>
          </w:tcPr>
          <w:p w14:paraId="7B9CD324" w14:textId="6BE3D7AB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5CF56D" w14:textId="77777777" w:rsidR="004B71F7" w:rsidRPr="00F5365D" w:rsidRDefault="004B71F7" w:rsidP="004B71F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403F6C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DF07F" w14:textId="775DF32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8FFF17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3A1615" w14:textId="66BCFEFE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536DFFB7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DF7F263" w14:textId="593FC871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C1A90CF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2325507" w14:textId="63646CD5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6FF4C2E2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E55409" w14:textId="6FCA2D0D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47D5A187" w14:textId="77777777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9A2A416" w14:textId="7317B6BC" w:rsidR="004B71F7" w:rsidRPr="00F5365D" w:rsidRDefault="004B71F7" w:rsidP="004B71F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40C73D4" w14:textId="77777777" w:rsidR="00582670" w:rsidRDefault="00582670">
      <w:pPr>
        <w:rPr>
          <w:rFonts w:ascii="ＭＳ 明朝" w:eastAsia="ＭＳ 明朝" w:hAnsi="ＭＳ 明朝"/>
        </w:rPr>
      </w:pPr>
    </w:p>
    <w:p w14:paraId="3274E569" w14:textId="77777777" w:rsidR="004B71F7" w:rsidRDefault="004B71F7">
      <w:pPr>
        <w:rPr>
          <w:rFonts w:ascii="ＭＳ 明朝" w:eastAsia="ＭＳ 明朝" w:hAnsi="ＭＳ 明朝"/>
        </w:rPr>
      </w:pPr>
    </w:p>
    <w:p w14:paraId="773B3259" w14:textId="77777777" w:rsidR="004B71F7" w:rsidRDefault="004B71F7">
      <w:pPr>
        <w:rPr>
          <w:rFonts w:ascii="ＭＳ 明朝" w:eastAsia="ＭＳ 明朝" w:hAnsi="ＭＳ 明朝"/>
        </w:rPr>
      </w:pPr>
    </w:p>
    <w:p w14:paraId="794E56CC" w14:textId="77777777" w:rsidR="004B71F7" w:rsidRDefault="004B71F7">
      <w:pPr>
        <w:rPr>
          <w:rFonts w:ascii="ＭＳ 明朝" w:eastAsia="ＭＳ 明朝" w:hAnsi="ＭＳ 明朝"/>
        </w:rPr>
      </w:pPr>
    </w:p>
    <w:p w14:paraId="2BFDA866" w14:textId="77777777" w:rsidR="004B71F7" w:rsidRDefault="004B71F7">
      <w:pPr>
        <w:rPr>
          <w:rFonts w:ascii="ＭＳ 明朝" w:eastAsia="ＭＳ 明朝" w:hAnsi="ＭＳ 明朝"/>
        </w:rPr>
      </w:pPr>
    </w:p>
    <w:p w14:paraId="60A1CE90" w14:textId="6621FD66" w:rsidR="00582670" w:rsidRDefault="0058267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9EB3B4E" w14:textId="77777777" w:rsidR="00906FCE" w:rsidRDefault="00906FCE">
      <w:pPr>
        <w:rPr>
          <w:rFonts w:ascii="ＭＳ 明朝" w:eastAsia="ＭＳ 明朝" w:hAnsi="ＭＳ 明朝"/>
        </w:rPr>
        <w:sectPr w:rsidR="00906FCE" w:rsidSect="00F5365D">
          <w:pgSz w:w="16838" w:h="11906" w:orient="landscape" w:code="9"/>
          <w:pgMar w:top="567" w:right="567" w:bottom="567" w:left="567" w:header="851" w:footer="992" w:gutter="0"/>
          <w:cols w:space="425"/>
          <w:docGrid w:linePitch="360"/>
        </w:sectPr>
      </w:pPr>
    </w:p>
    <w:p w14:paraId="0E637D26" w14:textId="77777777" w:rsidR="0020129F" w:rsidRPr="001863D9" w:rsidRDefault="0020129F" w:rsidP="0020129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 支 予 算（案）</w:t>
      </w:r>
    </w:p>
    <w:p w14:paraId="19C4D926" w14:textId="77777777" w:rsidR="0020129F" w:rsidRDefault="0020129F" w:rsidP="0020129F">
      <w:pPr>
        <w:jc w:val="center"/>
        <w:rPr>
          <w:rFonts w:ascii="ＭＳ 明朝" w:eastAsia="ＭＳ 明朝" w:hAnsi="ＭＳ 明朝"/>
        </w:rPr>
      </w:pPr>
    </w:p>
    <w:p w14:paraId="2FCB3F14" w14:textId="7C15CE90" w:rsidR="0020129F" w:rsidRDefault="0020129F" w:rsidP="0020129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</w:t>
      </w:r>
      <w:r w:rsidR="00591243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年４月　１日</w:t>
      </w:r>
    </w:p>
    <w:p w14:paraId="233FA58E" w14:textId="6ADE11C4" w:rsidR="0020129F" w:rsidRDefault="0020129F" w:rsidP="0020129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</w:t>
      </w:r>
      <w:r w:rsidR="00591243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年３月３１日</w:t>
      </w:r>
    </w:p>
    <w:p w14:paraId="5BBEF068" w14:textId="77777777" w:rsidR="0020129F" w:rsidRDefault="0020129F" w:rsidP="0020129F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52"/>
        <w:gridCol w:w="1405"/>
        <w:gridCol w:w="1417"/>
        <w:gridCol w:w="2686"/>
      </w:tblGrid>
      <w:tr w:rsidR="0020129F" w14:paraId="3EE7B318" w14:textId="77777777" w:rsidTr="00753E4A">
        <w:trPr>
          <w:trHeight w:val="340"/>
        </w:trPr>
        <w:tc>
          <w:tcPr>
            <w:tcW w:w="9060" w:type="dxa"/>
            <w:gridSpan w:val="4"/>
            <w:vAlign w:val="center"/>
          </w:tcPr>
          <w:p w14:paraId="4719ABFC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の部</w:t>
            </w:r>
          </w:p>
        </w:tc>
      </w:tr>
      <w:tr w:rsidR="0020129F" w14:paraId="08489EC5" w14:textId="77777777" w:rsidTr="00753E4A">
        <w:trPr>
          <w:trHeight w:val="340"/>
        </w:trPr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9CE83AC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629E4329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6C836863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0129F" w14:paraId="12CAE570" w14:textId="77777777" w:rsidTr="00753E4A">
        <w:trPr>
          <w:trHeight w:val="340"/>
        </w:trPr>
        <w:tc>
          <w:tcPr>
            <w:tcW w:w="3552" w:type="dxa"/>
            <w:tcBorders>
              <w:bottom w:val="nil"/>
            </w:tcBorders>
            <w:vAlign w:val="center"/>
          </w:tcPr>
          <w:p w14:paraId="64FFA85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収入</w:t>
            </w:r>
          </w:p>
        </w:tc>
        <w:tc>
          <w:tcPr>
            <w:tcW w:w="1405" w:type="dxa"/>
            <w:tcBorders>
              <w:bottom w:val="nil"/>
              <w:right w:val="nil"/>
            </w:tcBorders>
            <w:vAlign w:val="center"/>
          </w:tcPr>
          <w:p w14:paraId="3EE9AAA2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2543D5F4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3673C7F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48D9000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CD0AE9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CC6937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91460C6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DD1614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A71FF3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5DA141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A42544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DA82D64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E22A0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E4232AD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258CA2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3512173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7D116A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B120B2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AFC675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C9F057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BA09DC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D20AC7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F4375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5301A9D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01540C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取手数料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A6414A0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C780648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95CEE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741B3A1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179BB9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61DB544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BFDAC0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737EB1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1F9A76A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E951A2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183A62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18485A4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407955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A97F38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1986D4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FA4A8C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EC141E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CC885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58E6B6D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265A42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0577BE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7384F6A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4B65D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E79EE9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3BC26A3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42326BD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91ED50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49E8EF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7670578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6C3FC6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7B74041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28DDF8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6D86390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,000×12月×○人</w:t>
            </w:r>
          </w:p>
        </w:tc>
      </w:tr>
      <w:tr w:rsidR="0020129F" w14:paraId="3C80AD2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EDA3260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3CB7B65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49A875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D0776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他の収入があれば</w:t>
            </w:r>
          </w:p>
        </w:tc>
      </w:tr>
      <w:tr w:rsidR="0020129F" w14:paraId="326785B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F7EFCF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5BA929A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196EABF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5B8823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32A1FF4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881973F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E941697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337C5F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36F00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05DFD0AB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BCB180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支援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64CB6D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DCC363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40AAA9" w14:textId="37AA952A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0C76EE0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654D73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FD20296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BA117B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B3D5F1E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09B1F42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99613C7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D818A98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DAE9FC5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34050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4962569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AF0338B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BF617E4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FF48BD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965C5D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6F2C18F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CA0D3E4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委託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0EDC765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D0720F1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87A0AE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</w:t>
            </w:r>
            <w:r w:rsidRPr="00FA1DC4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,000×12月×○人</w:t>
            </w:r>
          </w:p>
        </w:tc>
      </w:tr>
      <w:tr w:rsidR="0020129F" w14:paraId="56A1231B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9C688F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081E984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E828BF" w14:textId="77777777" w:rsidR="0020129F" w:rsidRPr="00FA1DC4" w:rsidRDefault="0020129F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6FFF4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20129F" w14:paraId="665596A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ECC944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9606C77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32DC59B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02A3E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6E7B039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C823D9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負担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B80D1E6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8011F87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E232FA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696EA1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160480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5B84620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67370E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B7F09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8722A2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6A0390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BB8509B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8F91158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1B17F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92952D4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EC7FD72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952F21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1EBAAB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BEC093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46C0D4B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15B411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4DC0FE6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5AEBE2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18045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92D9E3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046E85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Ⅱ 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B4D03C3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9630B9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D7FDB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1C808C1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61B6F0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賦課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58077F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879061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BABBE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BEF5A1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2049A8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特別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5A9BCCE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BD23C6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121CF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23774BB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85F530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C023D38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F34DDB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FEB37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A8CD55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48612F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6931A5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66A923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7397A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17F23C5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7E0C930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賦課金等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5930FD4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5D3063E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BA3444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207350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58C1D9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B58590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75CA208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C0FF1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E2B8F6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98A2A4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Ⅲ 事業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485C73B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B390B8F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7D40C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35555D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8292C3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受取利息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E925D65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15F1F6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4F0576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C3F97B4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BCA1FA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加入手数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42CEC4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718336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C38E8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724382E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EAB92E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72EAE50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4E1EE1B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7860B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2CBE5F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38C30C6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43803A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3F02050" w14:textId="77777777" w:rsidR="0020129F" w:rsidRPr="004E1A6C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E147B5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4399DE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single" w:sz="4" w:space="0" w:color="auto"/>
            </w:tcBorders>
            <w:vAlign w:val="center"/>
          </w:tcPr>
          <w:p w14:paraId="5341DACB" w14:textId="77777777" w:rsidR="0020129F" w:rsidRDefault="0020129F" w:rsidP="00753E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738214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51F510" w14:textId="77777777" w:rsidR="0020129F" w:rsidRDefault="0020129F" w:rsidP="00753E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05331858" w14:textId="77777777" w:rsidR="0020129F" w:rsidRDefault="0020129F" w:rsidP="00753E4A">
            <w:pPr>
              <w:rPr>
                <w:rFonts w:ascii="ＭＳ 明朝" w:eastAsia="ＭＳ 明朝" w:hAnsi="ＭＳ 明朝"/>
              </w:rPr>
            </w:pPr>
          </w:p>
        </w:tc>
      </w:tr>
      <w:tr w:rsidR="0020129F" w14:paraId="02E2E373" w14:textId="77777777" w:rsidTr="00753E4A">
        <w:trPr>
          <w:trHeight w:val="340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016C11D3" w14:textId="77777777" w:rsidR="0020129F" w:rsidRPr="00B93641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641">
              <w:rPr>
                <w:rFonts w:ascii="ＭＳ 明朝" w:eastAsia="ＭＳ 明朝" w:hAnsi="ＭＳ 明朝" w:hint="eastAsia"/>
                <w:sz w:val="18"/>
                <w:szCs w:val="18"/>
              </w:rPr>
              <w:t>収入の部　合計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vAlign w:val="center"/>
          </w:tcPr>
          <w:p w14:paraId="29F469C6" w14:textId="77777777" w:rsidR="0020129F" w:rsidRDefault="0020129F" w:rsidP="00753E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208AAB85" w14:textId="77777777" w:rsidR="0020129F" w:rsidRDefault="0020129F" w:rsidP="00753E4A">
            <w:pPr>
              <w:rPr>
                <w:rFonts w:ascii="ＭＳ 明朝" w:eastAsia="ＭＳ 明朝" w:hAnsi="ＭＳ 明朝"/>
              </w:rPr>
            </w:pPr>
          </w:p>
        </w:tc>
      </w:tr>
    </w:tbl>
    <w:p w14:paraId="553C719B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0ADF19B3" w14:textId="77777777" w:rsidR="0020129F" w:rsidRDefault="0020129F" w:rsidP="0020129F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36"/>
        <w:gridCol w:w="1421"/>
        <w:gridCol w:w="1417"/>
        <w:gridCol w:w="2686"/>
      </w:tblGrid>
      <w:tr w:rsidR="0020129F" w14:paraId="3AEB81F3" w14:textId="77777777" w:rsidTr="00753E4A">
        <w:trPr>
          <w:trHeight w:val="340"/>
        </w:trPr>
        <w:tc>
          <w:tcPr>
            <w:tcW w:w="9060" w:type="dxa"/>
            <w:gridSpan w:val="4"/>
            <w:vAlign w:val="center"/>
          </w:tcPr>
          <w:p w14:paraId="2BE99450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の部</w:t>
            </w:r>
          </w:p>
        </w:tc>
      </w:tr>
      <w:tr w:rsidR="0020129F" w14:paraId="5F289069" w14:textId="77777777" w:rsidTr="00753E4A">
        <w:trPr>
          <w:trHeight w:val="340"/>
        </w:trPr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77E52CA7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14:paraId="2DEEF9A8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3EC6697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0129F" w14:paraId="76662527" w14:textId="77777777" w:rsidTr="00753E4A">
        <w:trPr>
          <w:trHeight w:val="340"/>
        </w:trPr>
        <w:tc>
          <w:tcPr>
            <w:tcW w:w="3536" w:type="dxa"/>
            <w:tcBorders>
              <w:bottom w:val="nil"/>
            </w:tcBorders>
            <w:vAlign w:val="center"/>
          </w:tcPr>
          <w:p w14:paraId="3238F90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4EB5E55F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332D3BF6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69622D0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B5D217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7AC518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8C0E516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21618B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A8088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2B99FE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EDA22C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174335B" w14:textId="77777777" w:rsidR="0020129F" w:rsidRPr="00465F15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E323D1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E1E92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F1FA46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377578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8A26AA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E2CF28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31EB6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64A72F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F2FE27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0CE607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E15570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8977AA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B11DE1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129ADC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6FC4D4F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82EBB5F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3D7061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EBD2F9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781557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購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7B7C862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08F4CDE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4849E6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7DA548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D72505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B40C0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3D5E61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5A64D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536405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DE9BE7F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3DE6D9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0CE156F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190DE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541E1F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D4E132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41B40F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A564B5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157BF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2E4418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B877B4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79140DD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72319B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9E5E08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24CE3B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9B2129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F7FCFB8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50ADC5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32735E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8D7454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C8F82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注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AE43EF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4F706D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F98ED6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98F76E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58A9B7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7B5E8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E543C4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65AC4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00D038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FD1B54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B24C042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F07ECB" w14:textId="77777777" w:rsidR="0020129F" w:rsidRPr="00EC64BC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3CEAE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CC9C68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E4E0B5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3150D20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A55147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2BE3A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C66837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3D2E83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243DE8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67CDA4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48D6D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66786D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3CD6CA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ACD4085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30F499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2479F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C0BB78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CABDF7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8A87C0D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ABAB9C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E32B9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366816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88CFCC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3C946DD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B06286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8C0B18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CC8878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E7EF03C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6D300E4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7D61587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04A8B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B39300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4046890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販売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82C3553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306A943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984FC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B2F9B5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F35E5F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2782B58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72397B9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B807C5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3C54EC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66D169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F7C989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F5AA0C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89711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B0BF7A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36D3CE8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C664BA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13023E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49FA1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8700B2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529B85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909054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FDDA5B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AEA80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205EE7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D679F85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5F8371" w14:textId="77777777" w:rsidR="0020129F" w:rsidRPr="00CD691B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A423C86" w14:textId="77777777" w:rsidR="0020129F" w:rsidRPr="00F278A6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A18BC8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C5BDD2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89B5B5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B0C3DA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A6CF5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6C3C8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F3A183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407C56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EEAE2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9D0AB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B1709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D5A298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2BFE66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F5B60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5543D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18BEB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09BF92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F739B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56D10A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245F8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70E8B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5BDC28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AB192F4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5F5FF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F0C7C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22D7A6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6161C1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DC40E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BB1EC6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C6FE2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41072E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9565CB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4022C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82FB4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7EE4AC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B77D8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7E6E74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1306BD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技能実習生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9A6054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124428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197D4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F2CBFD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435F44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AA90B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17D99B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7FAD6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EDE957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2C81FA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2740CD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1D314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FF7575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C50F8D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18256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55EFAD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C8F21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FBAE0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C2F1A7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96670C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A021A2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DB20E0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D1F84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005254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617B43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6A034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C0D0F2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C0AA91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1D6573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074EE49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E6554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61E4E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99630A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FAC8CE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DDC76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538269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62D5D1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58832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0BDCD1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A5EE3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費用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B11A6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E4E105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3D5EBA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30FF60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71D560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</w:t>
            </w:r>
            <w:r w:rsidRPr="00FA1DC4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実習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13C4E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75A3A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14911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544786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5D507D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E5BA3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C2635C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0EA3D7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4E5764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ECB415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9746A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7D710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65A13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0C5017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F7FC82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19EB1D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01A2C5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23501B" w14:textId="7619C6C3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40A92E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D6DE8B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2454E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DB37E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EFB9185" w14:textId="55EB1C54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56940A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4B27DDC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E9347D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39260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74C9A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4BE8BF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1E0E0B7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1994D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F70A79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DA4CB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176671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0C10AB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E841B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2E024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719BD0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F52B1A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E12B4F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E47645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E24ED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F7DFD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5DBC60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276A4F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A297C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4A497A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95B125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B8AAAB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B482739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A15902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47BE8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63ED1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B74DA2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1C362B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AF614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337CE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4B151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B51E20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E249AF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31A2E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B435A1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E362C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B7CBAC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5A2AE6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2C7E0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EC203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79CF55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F68447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1682FD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AC192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A4E912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323CC7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F93485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E16F1C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1463EC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E2355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24887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48A55A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4B2406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DB1BBA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795F8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952476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3A7576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0568BF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特定技能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90493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656B1E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F3D7B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DCAD1B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5D1E989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F8E6B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B6D76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73B3E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99FFAB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8DCE127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lastRenderedPageBreak/>
              <w:t xml:space="preserve">　（3）訪問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CB6766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EA049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BF229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C0F22A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96206DD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配賦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0AE119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E5CEB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38C5F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96DCA1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B1CBB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E1244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39170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F36191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2DA64A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3EED7DB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CDBBDE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12375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E1E35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61D2B6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554147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費用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B6010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5176C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45997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F41357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81782C3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90032F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B08D3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2756F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DF3E93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AC5B31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633152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C0704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9F790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21DB7C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1462A1C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BCA532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BE5F1D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7B8EA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66ACE9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9210059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開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2173E1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B6989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09436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9DC85E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A84FF81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情報提供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4AC09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CC558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2FAC82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9DFDCB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091E8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E4B1F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8C9F9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D3EAB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7BC018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C237D2C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85FB4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7054A5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013E3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3C991E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29320B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15BA8D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468D9B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75D06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2F9889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EE4BF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Ⅱ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E60E4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BEFD8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1028C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A17B87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9F95C4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E55C05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AC0FBC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88259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6EBFBE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0CDBE3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75C7CD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2D206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840543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D6153D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2AB33E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職員給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2B167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309648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62DA6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DDE105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DA68AD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福利厚生費（法定福利費、厚生費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AEE7B3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F9693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46F97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C89C49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24E07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退職金、退職共済掛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C368A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92B67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E6DFCD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35BC1C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C485BDA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退職給与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F8A97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8A09F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EACB9A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B31304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2256493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業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905C9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3C794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06492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85B5B1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15736D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教育研究費、研究開発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6F9E47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BE176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94750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F05D16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C3A79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旅費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00A12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732F41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CBD70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01C64E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D3E774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通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723D7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AC452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E519D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0D5D35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56F28B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会議費（総会、理事会等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EA37A1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8EA12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C98A9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585EAE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1A7160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F7C3A8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DD3D6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8990D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C710FB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D90C01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6）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525D99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1A632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759D5F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3B2B65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748372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7）印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8E38D7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B630E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7DA86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CD837E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A09D431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8）器具備品代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1E123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AAD036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A69185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0F2B41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DE5280D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9）支払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3E6F1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387C4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048F1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92CE45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9F3691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0）支払保険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135A9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38643E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E76C2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6920DE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A40C51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1）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1D58A8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831077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F8E5B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44CF5D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2D128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2）車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2C2E7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0057C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33B25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26BC7C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8105B7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3）コンピュータ関係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C4FC9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1A44A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C7BB5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41C2C3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BDB49AC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A6306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9C1FA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7859D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8961FB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7D9AF12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諸税負担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51E24F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7E343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4A5D2D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D7B59B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24B180F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租税公課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5E6E5F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1131D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B2ABF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D4A4BD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02EF7BE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E2D12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C7F51B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6E9B5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2FEF9D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4C853F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4．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0A08B5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0D7C9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2708DD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94D09C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C309BE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共同購買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7597BB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EEB129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B3487D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FCD701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7D88C9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共同受注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F5714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8072D6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6665B6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FCB15B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751C49A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共同販売事業費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EFFBC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9B8F4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DD3C21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4E979B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D0D3ACA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</w:t>
            </w:r>
            <w:r w:rsidRPr="00FA1DC4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外国人技能実習生共同受入事業費</w:t>
            </w:r>
          </w:p>
          <w:p w14:paraId="2F953665" w14:textId="77777777" w:rsidR="0020129F" w:rsidRPr="00FA1DC4" w:rsidRDefault="0020129F" w:rsidP="00753E4A">
            <w:pPr>
              <w:ind w:firstLineChars="300" w:firstLine="540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54807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6D0D21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41857B4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ED5340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EE6B51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5）</w:t>
            </w:r>
            <w:r w:rsidRPr="00FA1DC4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育成就労外国人共同受入事業費</w:t>
            </w:r>
          </w:p>
          <w:p w14:paraId="3497F17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1769E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147811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2F2618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525764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43A753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6）特定技能外国人支援事業費</w:t>
            </w:r>
          </w:p>
          <w:p w14:paraId="71AFBC68" w14:textId="77777777" w:rsidR="0020129F" w:rsidRPr="00FA1DC4" w:rsidRDefault="0020129F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FA1DC4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へ配賦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DDBE48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7DB0DE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B0F7F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B7DB90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3665F2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F1AF9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E9C99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3E74CE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A17D35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12FD344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C89CD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3696DD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46683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E3DD48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13FC5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C4448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085243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CA341B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FF244E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0E8439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8F3685B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CF7496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C77577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3157D3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4A1056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支払利息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61728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749E1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5E1661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145723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A721F38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創立費償却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247891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D32289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84D1C5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19B703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03AEFA3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008034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72841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41991A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BAC14B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2D75F3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12E86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6AC4A9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0749E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CC940F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A28CFC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0792B6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94310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28A18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54BB84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CDE872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Ⅳ予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95B376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694A0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149BFB0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C5A27E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4E94081" w14:textId="77777777" w:rsidR="0020129F" w:rsidRPr="004E1A6C" w:rsidRDefault="0020129F" w:rsidP="00753E4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費用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5C5DFF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98EBDE7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4181E95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68280C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9B9805D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法人税等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7E598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3CB574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20A0C31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746FBD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792347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留保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F4B17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483D00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5919F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E91EEF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3752E6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．出資配当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A741073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1A8163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6A3C23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4452086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F897B49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84B552A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D0F2E8E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79F8FE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5192A1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A195959" w14:textId="77777777" w:rsidR="0020129F" w:rsidRPr="004E1A6C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備費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855D75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5F3F3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085E5F" w14:textId="77777777" w:rsidR="0020129F" w:rsidRPr="004E1A6C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BBF272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single" w:sz="4" w:space="0" w:color="auto"/>
            </w:tcBorders>
            <w:vAlign w:val="center"/>
          </w:tcPr>
          <w:p w14:paraId="116FB9ED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3C7438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4347E2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28298424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3F2558B2" w14:textId="77777777" w:rsidTr="00753E4A">
        <w:trPr>
          <w:trHeight w:val="340"/>
        </w:trPr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14:paraId="4F4DE759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部</w:t>
            </w: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7AB1158C" w14:textId="77777777" w:rsidR="0020129F" w:rsidRPr="007B60BF" w:rsidRDefault="0020129F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7694A25A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6C88433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258462B5" w14:textId="77777777" w:rsidR="0020129F" w:rsidRPr="003D2643" w:rsidRDefault="0020129F" w:rsidP="0020129F">
      <w:pPr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上記科目は適宜、計画上必要なものを記載。備考欄には、積算基礎等を記載。</w:t>
      </w:r>
    </w:p>
    <w:p w14:paraId="62CB8CD9" w14:textId="77777777" w:rsidR="0020129F" w:rsidRDefault="0020129F" w:rsidP="0020129F">
      <w:pPr>
        <w:ind w:left="210" w:hangingChars="100" w:hanging="210"/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監理費収入は、職業紹介費、講習費、監査指導費、その他諸経費に限定され、その全てが実費に限る。</w:t>
      </w:r>
    </w:p>
    <w:p w14:paraId="35E74B88" w14:textId="77777777" w:rsidR="0020129F" w:rsidRPr="00630A9F" w:rsidRDefault="0020129F" w:rsidP="0020129F">
      <w:pPr>
        <w:rPr>
          <w:rFonts w:ascii="ＭＳ 明朝" w:eastAsia="ＭＳ 明朝" w:hAnsi="ＭＳ 明朝"/>
          <w:color w:val="EE0000"/>
        </w:rPr>
      </w:pPr>
    </w:p>
    <w:p w14:paraId="05496D10" w14:textId="77777777" w:rsidR="0020129F" w:rsidRDefault="0020129F" w:rsidP="002012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CE9AB51" w14:textId="77777777" w:rsidR="0020129F" w:rsidRDefault="0020129F" w:rsidP="0020129F">
      <w:pPr>
        <w:rPr>
          <w:rFonts w:ascii="ＭＳ 明朝" w:eastAsia="ＭＳ 明朝" w:hAnsi="ＭＳ 明朝"/>
        </w:rPr>
        <w:sectPr w:rsidR="0020129F" w:rsidSect="0020129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5B5E3E95" w14:textId="77777777" w:rsidR="0020129F" w:rsidRPr="001863D9" w:rsidRDefault="0020129F" w:rsidP="0020129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費 用 配 賦 表</w:t>
      </w:r>
    </w:p>
    <w:p w14:paraId="4993B338" w14:textId="77777777" w:rsidR="0020129F" w:rsidRDefault="0020129F" w:rsidP="0020129F">
      <w:pPr>
        <w:jc w:val="center"/>
        <w:rPr>
          <w:rFonts w:ascii="ＭＳ 明朝" w:eastAsia="ＭＳ 明朝" w:hAnsi="ＭＳ 明朝"/>
        </w:rPr>
      </w:pPr>
    </w:p>
    <w:p w14:paraId="424F440F" w14:textId="510F1B97" w:rsidR="0020129F" w:rsidRDefault="0020129F" w:rsidP="0020129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</w:t>
      </w:r>
      <w:r w:rsidR="00591243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年４月　１日</w:t>
      </w:r>
    </w:p>
    <w:p w14:paraId="75F2CFAF" w14:textId="33A25814" w:rsidR="0020129F" w:rsidRDefault="0020129F" w:rsidP="0020129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</w:t>
      </w:r>
      <w:r w:rsidR="00591243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年３月３１日</w:t>
      </w:r>
    </w:p>
    <w:p w14:paraId="7F165D6A" w14:textId="77777777" w:rsidR="0020129F" w:rsidRDefault="0020129F" w:rsidP="0020129F">
      <w:pPr>
        <w:rPr>
          <w:rFonts w:ascii="ＭＳ 明朝" w:eastAsia="ＭＳ 明朝" w:hAnsi="ＭＳ 明朝"/>
        </w:rPr>
      </w:pPr>
    </w:p>
    <w:tbl>
      <w:tblPr>
        <w:tblStyle w:val="aa"/>
        <w:tblW w:w="15730" w:type="dxa"/>
        <w:tblInd w:w="-872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850"/>
        <w:gridCol w:w="1134"/>
        <w:gridCol w:w="851"/>
        <w:gridCol w:w="1134"/>
        <w:gridCol w:w="896"/>
        <w:gridCol w:w="1116"/>
        <w:gridCol w:w="842"/>
        <w:gridCol w:w="1146"/>
        <w:gridCol w:w="835"/>
        <w:gridCol w:w="1134"/>
        <w:gridCol w:w="853"/>
        <w:gridCol w:w="1116"/>
      </w:tblGrid>
      <w:tr w:rsidR="0020129F" w14:paraId="0ABCD094" w14:textId="77777777" w:rsidTr="00591243">
        <w:tc>
          <w:tcPr>
            <w:tcW w:w="1413" w:type="dxa"/>
            <w:vMerge w:val="restart"/>
            <w:vAlign w:val="center"/>
          </w:tcPr>
          <w:p w14:paraId="180A9AA1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69DAD459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  <w:vAlign w:val="center"/>
          </w:tcPr>
          <w:p w14:paraId="0B114D93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</w:t>
            </w:r>
          </w:p>
          <w:p w14:paraId="31D9C1D1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基準</w:t>
            </w:r>
          </w:p>
        </w:tc>
        <w:tc>
          <w:tcPr>
            <w:tcW w:w="1984" w:type="dxa"/>
            <w:gridSpan w:val="2"/>
            <w:vAlign w:val="center"/>
          </w:tcPr>
          <w:p w14:paraId="09ED385C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276DD">
              <w:rPr>
                <w:rFonts w:ascii="ＭＳ 明朝" w:eastAsia="ＭＳ 明朝" w:hAnsi="ＭＳ 明朝"/>
                <w:sz w:val="18"/>
                <w:szCs w:val="18"/>
              </w:rPr>
              <w:t>共同購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</w:p>
        </w:tc>
        <w:tc>
          <w:tcPr>
            <w:tcW w:w="1985" w:type="dxa"/>
            <w:gridSpan w:val="2"/>
            <w:vAlign w:val="center"/>
          </w:tcPr>
          <w:p w14:paraId="6C97D532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同受注事業</w:t>
            </w:r>
          </w:p>
        </w:tc>
        <w:tc>
          <w:tcPr>
            <w:tcW w:w="2012" w:type="dxa"/>
            <w:gridSpan w:val="2"/>
            <w:vAlign w:val="center"/>
          </w:tcPr>
          <w:p w14:paraId="17DACCB6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同販売事業</w:t>
            </w:r>
          </w:p>
        </w:tc>
        <w:tc>
          <w:tcPr>
            <w:tcW w:w="1988" w:type="dxa"/>
            <w:gridSpan w:val="2"/>
            <w:vAlign w:val="center"/>
          </w:tcPr>
          <w:p w14:paraId="3FEC2B2C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技能実習生</w:t>
            </w:r>
          </w:p>
          <w:p w14:paraId="624114A5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事業</w:t>
            </w:r>
          </w:p>
        </w:tc>
        <w:tc>
          <w:tcPr>
            <w:tcW w:w="1969" w:type="dxa"/>
            <w:gridSpan w:val="2"/>
            <w:vAlign w:val="center"/>
          </w:tcPr>
          <w:p w14:paraId="75C1D9BA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育成就労外国人</w:t>
            </w:r>
          </w:p>
          <w:p w14:paraId="28CAA1F8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入事業</w:t>
            </w:r>
          </w:p>
        </w:tc>
        <w:tc>
          <w:tcPr>
            <w:tcW w:w="1969" w:type="dxa"/>
            <w:gridSpan w:val="2"/>
            <w:vAlign w:val="center"/>
          </w:tcPr>
          <w:p w14:paraId="00B46211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定技能外国人</w:t>
            </w:r>
          </w:p>
          <w:p w14:paraId="2322D7C8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援事業</w:t>
            </w:r>
          </w:p>
        </w:tc>
      </w:tr>
      <w:tr w:rsidR="0020129F" w14:paraId="5E625DB7" w14:textId="77777777" w:rsidTr="00591243"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89A703C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7D05AF1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F3DA707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3DA712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073F58F3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41C0D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63F4D3EB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72DD3A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4B9DC167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16342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7C19C8D1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43A0539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40E70298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95B6578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4250AE25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C359D88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1FE926F3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E880920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53D2EA17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5D6B498C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77F16DDA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1036EA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7D176614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5B3FA84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配賦率</w:t>
            </w:r>
          </w:p>
          <w:p w14:paraId="649E4722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71BD17F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  <w:p w14:paraId="7140CF6C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20129F" w14:paraId="4DB92F04" w14:textId="77777777" w:rsidTr="00591243">
        <w:trPr>
          <w:trHeight w:val="454"/>
        </w:trPr>
        <w:tc>
          <w:tcPr>
            <w:tcW w:w="1413" w:type="dxa"/>
            <w:tcBorders>
              <w:bottom w:val="nil"/>
            </w:tcBorders>
            <w:vAlign w:val="center"/>
          </w:tcPr>
          <w:p w14:paraId="7EB21C81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員報酬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1FC77B4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88EB2A" w14:textId="77777777" w:rsidR="0020129F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執務時間</w:t>
            </w:r>
          </w:p>
          <w:p w14:paraId="28B27BA2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割合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23DB35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416FBD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0C8F12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D9257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07FF397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57B0D71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14:paraId="3639B65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5F15585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50EBAE11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81AA8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1578BE0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541F3EC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1EB4CBB4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544D7F8C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員給与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C23088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0C229A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9840D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FB67B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5C6D6D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2D87A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75BA8B7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1085B7C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4E88C9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186625E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21C97087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7EEC1C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D8E0914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CFF06C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AD1EB20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18F77B14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  <w:p w14:paraId="69397B11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引当金繰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D331BF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CC5601A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B0478D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9CE78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F6B504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F3A80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18812401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2D4EF49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4909D723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198F3FD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27910B0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61B370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92D8EA0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63C5802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5ADD699A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523602BD" w14:textId="77777777" w:rsidR="0020129F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  <w:p w14:paraId="7D13FDE0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引当金戻入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FF65D4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F2156A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2C3B1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FE4631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BAFD04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B89661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011F09F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1ECE9271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5D4ABA0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7AC915C4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0F54F35F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093E08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29D8D6E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147643D" w14:textId="77777777" w:rsidR="0020129F" w:rsidRPr="0095436A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5436A">
              <w:rPr>
                <w:rFonts w:ascii="ＭＳ 明朝" w:eastAsia="ＭＳ 明朝" w:hAnsi="ＭＳ 明朝" w:hint="eastAsia"/>
                <w:sz w:val="18"/>
                <w:szCs w:val="18"/>
              </w:rPr>
              <w:t>△</w:t>
            </w:r>
          </w:p>
        </w:tc>
      </w:tr>
      <w:tr w:rsidR="0020129F" w14:paraId="478B6D5F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B292A02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53D929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2DEBCB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BBC07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FD3300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E763F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EF32DF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2236FC6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27EB51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41F5345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76E63F1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7A0FC38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CDE2D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A84649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4413D2D1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251938EE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4AEFC05C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職給与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B3640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1091B7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B31663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6EA603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396F4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2314F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1FE8FB9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4809775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2E35605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50BDA180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15E998A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D92CAE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37F30F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0186A29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0BF68677" w14:textId="77777777" w:rsidTr="00591243">
        <w:trPr>
          <w:trHeight w:val="454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53A9B869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114711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4378E3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F818E21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83676F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C7E6F38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97D857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1F771DE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7C3B6D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6A49E9E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14:paraId="309E818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BDB1C1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FD24DB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1FD3742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A3DB28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7EBFFD79" w14:textId="77777777" w:rsidTr="00591243">
        <w:trPr>
          <w:trHeight w:val="454"/>
        </w:trPr>
        <w:tc>
          <w:tcPr>
            <w:tcW w:w="1413" w:type="dxa"/>
            <w:tcBorders>
              <w:top w:val="nil"/>
            </w:tcBorders>
            <w:vAlign w:val="center"/>
          </w:tcPr>
          <w:p w14:paraId="0B913729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CFDCEA6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FED9D56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9B9965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C9D7A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D641803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F9F0D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</w:tcBorders>
            <w:vAlign w:val="center"/>
          </w:tcPr>
          <w:p w14:paraId="369992C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3CA1470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14:paraId="122F4DE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3BCCA01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</w:tcBorders>
            <w:vAlign w:val="center"/>
          </w:tcPr>
          <w:p w14:paraId="3427426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2BBA17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14:paraId="658EFF8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39EE1C49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0129F" w14:paraId="6F9F3999" w14:textId="77777777" w:rsidTr="00591243">
        <w:trPr>
          <w:trHeight w:val="454"/>
        </w:trPr>
        <w:tc>
          <w:tcPr>
            <w:tcW w:w="1413" w:type="dxa"/>
            <w:vAlign w:val="center"/>
          </w:tcPr>
          <w:p w14:paraId="266C0CCF" w14:textId="77777777" w:rsidR="0020129F" w:rsidRPr="00F5365D" w:rsidRDefault="0020129F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vAlign w:val="center"/>
          </w:tcPr>
          <w:p w14:paraId="1A3432CC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D8E87" w14:textId="77777777" w:rsidR="0020129F" w:rsidRPr="00F5365D" w:rsidRDefault="0020129F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A1C9C0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5BC7D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DCFD47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D358F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C2C5B3B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CB4CDAE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3F43981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F2EFC15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688974E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571330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33882501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90067EA" w14:textId="77777777" w:rsidR="0020129F" w:rsidRPr="00F5365D" w:rsidRDefault="0020129F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718842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0085388D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11D73445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07FCF3A4" w14:textId="77777777" w:rsidR="0020129F" w:rsidRDefault="0020129F" w:rsidP="0020129F">
      <w:pPr>
        <w:rPr>
          <w:rFonts w:ascii="ＭＳ 明朝" w:eastAsia="ＭＳ 明朝" w:hAnsi="ＭＳ 明朝"/>
        </w:rPr>
      </w:pPr>
    </w:p>
    <w:p w14:paraId="129F1532" w14:textId="6E54AC72" w:rsidR="0020129F" w:rsidRDefault="0020129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ACBECC5" w14:textId="77777777" w:rsidR="0020129F" w:rsidRDefault="0020129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0129F" w:rsidSect="00591243"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F7FD" w14:textId="77777777" w:rsidR="005E3E7C" w:rsidRDefault="005E3E7C" w:rsidP="00D56B9A">
      <w:r>
        <w:separator/>
      </w:r>
    </w:p>
  </w:endnote>
  <w:endnote w:type="continuationSeparator" w:id="0">
    <w:p w14:paraId="17052766" w14:textId="77777777" w:rsidR="005E3E7C" w:rsidRDefault="005E3E7C" w:rsidP="00D5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CF4B" w14:textId="77777777" w:rsidR="005E3E7C" w:rsidRDefault="005E3E7C" w:rsidP="00D56B9A">
      <w:r>
        <w:separator/>
      </w:r>
    </w:p>
  </w:footnote>
  <w:footnote w:type="continuationSeparator" w:id="0">
    <w:p w14:paraId="68CDEF1C" w14:textId="77777777" w:rsidR="005E3E7C" w:rsidRDefault="005E3E7C" w:rsidP="00D56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93"/>
    <w:rsid w:val="00015E61"/>
    <w:rsid w:val="000D265D"/>
    <w:rsid w:val="001276DD"/>
    <w:rsid w:val="00135998"/>
    <w:rsid w:val="00137669"/>
    <w:rsid w:val="001713D6"/>
    <w:rsid w:val="001863D9"/>
    <w:rsid w:val="0020129F"/>
    <w:rsid w:val="00271A7A"/>
    <w:rsid w:val="002818DE"/>
    <w:rsid w:val="002939D1"/>
    <w:rsid w:val="002C4A68"/>
    <w:rsid w:val="002D2CDF"/>
    <w:rsid w:val="002F33BC"/>
    <w:rsid w:val="002F6FF0"/>
    <w:rsid w:val="00316AC8"/>
    <w:rsid w:val="00393673"/>
    <w:rsid w:val="003D2643"/>
    <w:rsid w:val="003E57DB"/>
    <w:rsid w:val="003F2D45"/>
    <w:rsid w:val="00400E1A"/>
    <w:rsid w:val="0041085B"/>
    <w:rsid w:val="00444895"/>
    <w:rsid w:val="00447BD9"/>
    <w:rsid w:val="00465F15"/>
    <w:rsid w:val="004730C0"/>
    <w:rsid w:val="00483EEE"/>
    <w:rsid w:val="004A58EC"/>
    <w:rsid w:val="004B71F7"/>
    <w:rsid w:val="004E1A6C"/>
    <w:rsid w:val="004E4158"/>
    <w:rsid w:val="0054356C"/>
    <w:rsid w:val="00582670"/>
    <w:rsid w:val="00591243"/>
    <w:rsid w:val="005964CF"/>
    <w:rsid w:val="005B1005"/>
    <w:rsid w:val="005E3E7C"/>
    <w:rsid w:val="00630A9F"/>
    <w:rsid w:val="00656A50"/>
    <w:rsid w:val="0068564C"/>
    <w:rsid w:val="00687E12"/>
    <w:rsid w:val="006A7593"/>
    <w:rsid w:val="006B3ECA"/>
    <w:rsid w:val="006D56C8"/>
    <w:rsid w:val="0076414E"/>
    <w:rsid w:val="00781473"/>
    <w:rsid w:val="007B60BF"/>
    <w:rsid w:val="007C6B14"/>
    <w:rsid w:val="007E11EF"/>
    <w:rsid w:val="00822891"/>
    <w:rsid w:val="00840A34"/>
    <w:rsid w:val="00871605"/>
    <w:rsid w:val="0087480C"/>
    <w:rsid w:val="008A36E7"/>
    <w:rsid w:val="008D1398"/>
    <w:rsid w:val="00906FCE"/>
    <w:rsid w:val="009109B7"/>
    <w:rsid w:val="00926C7A"/>
    <w:rsid w:val="0095436A"/>
    <w:rsid w:val="009673AC"/>
    <w:rsid w:val="00982748"/>
    <w:rsid w:val="00982B44"/>
    <w:rsid w:val="009A7B06"/>
    <w:rsid w:val="009E3DD3"/>
    <w:rsid w:val="00A0589F"/>
    <w:rsid w:val="00A459B2"/>
    <w:rsid w:val="00A631AD"/>
    <w:rsid w:val="00A858FF"/>
    <w:rsid w:val="00AA7E8D"/>
    <w:rsid w:val="00B0223C"/>
    <w:rsid w:val="00B668BA"/>
    <w:rsid w:val="00B93641"/>
    <w:rsid w:val="00BC24BB"/>
    <w:rsid w:val="00BF1899"/>
    <w:rsid w:val="00BF371C"/>
    <w:rsid w:val="00C04096"/>
    <w:rsid w:val="00C3107D"/>
    <w:rsid w:val="00C32533"/>
    <w:rsid w:val="00C414D5"/>
    <w:rsid w:val="00C82D1A"/>
    <w:rsid w:val="00C86805"/>
    <w:rsid w:val="00C97D00"/>
    <w:rsid w:val="00CA24A9"/>
    <w:rsid w:val="00CA6FD1"/>
    <w:rsid w:val="00CD0036"/>
    <w:rsid w:val="00CD691B"/>
    <w:rsid w:val="00CE7A04"/>
    <w:rsid w:val="00CF5022"/>
    <w:rsid w:val="00CF629A"/>
    <w:rsid w:val="00D24233"/>
    <w:rsid w:val="00D4210C"/>
    <w:rsid w:val="00D56B9A"/>
    <w:rsid w:val="00DB2B75"/>
    <w:rsid w:val="00DC2CC1"/>
    <w:rsid w:val="00DF5A5A"/>
    <w:rsid w:val="00E34619"/>
    <w:rsid w:val="00E46BAD"/>
    <w:rsid w:val="00EC64BC"/>
    <w:rsid w:val="00F01B37"/>
    <w:rsid w:val="00F01CD6"/>
    <w:rsid w:val="00F20D6A"/>
    <w:rsid w:val="00F278A6"/>
    <w:rsid w:val="00F5365D"/>
    <w:rsid w:val="00FA1DC4"/>
    <w:rsid w:val="00FB3C85"/>
    <w:rsid w:val="00FD31E4"/>
    <w:rsid w:val="00FD70D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30CDD"/>
  <w15:chartTrackingRefBased/>
  <w15:docId w15:val="{69A603B8-58B7-4574-816D-DC24E61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5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5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5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5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5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5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5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5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75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75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75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75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7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5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75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75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75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75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75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7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75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759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6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6B9A"/>
  </w:style>
  <w:style w:type="paragraph" w:styleId="ad">
    <w:name w:val="footer"/>
    <w:basedOn w:val="a"/>
    <w:link w:val="ae"/>
    <w:uiPriority w:val="99"/>
    <w:unhideWhenUsed/>
    <w:rsid w:val="00D56B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E6D-82F3-4534-A7E2-A4EAEB0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54</Words>
  <Characters>2782</Characters>
  <Application>Microsoft Office Word</Application>
  <DocSecurity>0</DocSecurity>
  <Lines>2782</Lines>
  <Paragraphs>6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 学</dc:creator>
  <cp:keywords/>
  <dc:description/>
  <cp:lastModifiedBy>赤松 学</cp:lastModifiedBy>
  <cp:revision>4</cp:revision>
  <cp:lastPrinted>2026-02-27T02:51:00Z</cp:lastPrinted>
  <dcterms:created xsi:type="dcterms:W3CDTF">2026-02-27T04:45:00Z</dcterms:created>
  <dcterms:modified xsi:type="dcterms:W3CDTF">2026-02-27T05:19:00Z</dcterms:modified>
</cp:coreProperties>
</file>